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00368" w:rsidR="0082043D" w:rsidP="6B9A2CEA" w:rsidRDefault="43CFE99D" w14:paraId="50A2FCDD" w14:textId="437A9940">
      <w:pPr>
        <w:pStyle w:val="Normal"/>
        <w:ind w:left="0"/>
      </w:pPr>
      <w:r w:rsidR="2ADAEFDB">
        <w:drawing>
          <wp:inline wp14:editId="008BAF5E" wp14:anchorId="4934E12C">
            <wp:extent cx="5657850" cy="2743200"/>
            <wp:effectExtent l="0" t="0" r="0" b="0"/>
            <wp:docPr id="11310971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e2d53f913349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3B" w:rsidP="191A37A7" w:rsidRDefault="43CFE99D" w14:paraId="3AC9B68A" w14:textId="778F4B32">
      <w:pPr>
        <w:jc w:val="center"/>
        <w:rPr>
          <w:rFonts w:ascii="Candara" w:hAnsi="Candara" w:eastAsia="Candara" w:cs="Candara"/>
          <w:sz w:val="48"/>
          <w:szCs w:val="48"/>
          <w:lang w:val="en-US"/>
        </w:rPr>
      </w:pPr>
      <w:r w:rsidRPr="6B9A2CEA" w:rsidR="43CFE99D">
        <w:rPr>
          <w:rFonts w:ascii="Candara" w:hAnsi="Candara" w:eastAsia="Candara" w:cs="Candara"/>
          <w:b w:val="1"/>
          <w:bCs w:val="1"/>
          <w:sz w:val="48"/>
          <w:szCs w:val="48"/>
        </w:rPr>
        <w:t>Doc</w:t>
      </w:r>
      <w:r w:rsidRPr="6B9A2CEA" w:rsidR="43CFE99D">
        <w:rPr>
          <w:rFonts w:ascii="Candara" w:hAnsi="Candara" w:eastAsia="Candara" w:cs="Candara"/>
          <w:b w:val="1"/>
          <w:bCs w:val="1"/>
          <w:sz w:val="48"/>
          <w:szCs w:val="48"/>
        </w:rPr>
        <w:t>umentation</w:t>
      </w:r>
    </w:p>
    <w:p w:rsidR="00184B3B" w:rsidP="191A37A7" w:rsidRDefault="00184B3B" w14:paraId="26EB8980" w14:textId="3A629495">
      <w:pPr>
        <w:jc w:val="center"/>
        <w:rPr>
          <w:rFonts w:ascii="Comfortaa" w:hAnsi="Comfortaa"/>
          <w:color w:val="000000" w:themeColor="text1"/>
          <w:sz w:val="28"/>
          <w:szCs w:val="28"/>
          <w:lang w:val="en-US"/>
        </w:rPr>
      </w:pPr>
    </w:p>
    <w:p w:rsidR="00AE4E1A" w:rsidP="191A37A7" w:rsidRDefault="00AE4E1A" w14:paraId="769DC055" w14:textId="659E8BA8">
      <w:pPr>
        <w:jc w:val="center"/>
      </w:pPr>
    </w:p>
    <w:p w:rsidR="00AE4E1A" w:rsidP="191A37A7" w:rsidRDefault="00AE4E1A" w14:paraId="1D78275D" w14:textId="533D4753">
      <w:pPr>
        <w:jc w:val="center"/>
        <w:rPr>
          <w:color w:val="000000" w:themeColor="text1"/>
          <w:lang w:val="en-US"/>
        </w:rPr>
      </w:pPr>
    </w:p>
    <w:p w:rsidR="00AE4E1A" w:rsidP="191A37A7" w:rsidRDefault="00AE4E1A" w14:paraId="58EC93F3" w14:textId="1236C1EA">
      <w:pPr>
        <w:jc w:val="center"/>
        <w:rPr>
          <w:rFonts w:ascii="Comfortaa" w:hAnsi="Comfortaa"/>
          <w:color w:val="000000" w:themeColor="text1"/>
          <w:sz w:val="28"/>
          <w:szCs w:val="28"/>
          <w:lang w:val="en-US"/>
        </w:rPr>
      </w:pPr>
    </w:p>
    <w:p w:rsidR="00AE4E1A" w:rsidP="191A37A7" w:rsidRDefault="00AE4E1A" w14:paraId="76C7E7DD" w14:textId="77777777">
      <w:pPr>
        <w:jc w:val="center"/>
        <w:rPr>
          <w:rFonts w:ascii="Comfortaa" w:hAnsi="Comfortaa"/>
          <w:color w:val="000000" w:themeColor="text1"/>
          <w:sz w:val="28"/>
          <w:szCs w:val="28"/>
          <w:lang w:val="en-US"/>
        </w:rPr>
      </w:pPr>
    </w:p>
    <w:p w:rsidR="00AE4E1A" w:rsidP="191A37A7" w:rsidRDefault="00AE4E1A" w14:paraId="04E23170" w14:textId="77777777">
      <w:pPr>
        <w:jc w:val="center"/>
        <w:rPr>
          <w:rFonts w:ascii="Comfortaa" w:hAnsi="Comfortaa"/>
          <w:color w:val="000000" w:themeColor="text1"/>
          <w:sz w:val="28"/>
          <w:szCs w:val="28"/>
          <w:lang w:val="en-US"/>
        </w:rPr>
      </w:pPr>
    </w:p>
    <w:p w:rsidR="00AE4E1A" w:rsidP="191A37A7" w:rsidRDefault="00AE4E1A" w14:paraId="3A9183ED" w14:textId="77777777">
      <w:pPr>
        <w:jc w:val="center"/>
        <w:rPr>
          <w:rFonts w:ascii="Comfortaa" w:hAnsi="Comfortaa"/>
          <w:color w:val="000000" w:themeColor="text1"/>
          <w:sz w:val="28"/>
          <w:szCs w:val="28"/>
          <w:lang w:val="en-US"/>
        </w:rPr>
      </w:pPr>
    </w:p>
    <w:p w:rsidR="00AE4E1A" w:rsidP="191A37A7" w:rsidRDefault="00AE4E1A" w14:paraId="50EEE834" w14:textId="77777777">
      <w:pPr>
        <w:jc w:val="center"/>
        <w:rPr>
          <w:rFonts w:ascii="Comfortaa" w:hAnsi="Comfortaa"/>
          <w:color w:val="000000" w:themeColor="text1"/>
          <w:sz w:val="28"/>
          <w:szCs w:val="28"/>
          <w:lang w:val="en-US"/>
        </w:rPr>
      </w:pPr>
    </w:p>
    <w:p w:rsidR="00AE4E1A" w:rsidP="191A37A7" w:rsidRDefault="00AE4E1A" w14:paraId="07948B55" w14:textId="0A998085">
      <w:pPr>
        <w:jc w:val="center"/>
        <w:rPr>
          <w:rFonts w:ascii="Comfortaa" w:hAnsi="Comfortaa"/>
          <w:color w:val="000000" w:themeColor="text1"/>
          <w:sz w:val="28"/>
          <w:szCs w:val="28"/>
          <w:lang w:val="en-US"/>
        </w:rPr>
      </w:pPr>
    </w:p>
    <w:p w:rsidR="00AE4E1A" w:rsidP="191A37A7" w:rsidRDefault="00AE4E1A" w14:paraId="5FB5B2CE" w14:textId="73FE3B34">
      <w:pPr>
        <w:jc w:val="right"/>
        <w:rPr>
          <w:rFonts w:ascii="Comfortaa" w:hAnsi="Comfortaa"/>
          <w:color w:val="000000" w:themeColor="text1"/>
          <w:sz w:val="28"/>
          <w:szCs w:val="28"/>
          <w:lang w:val="en-US"/>
        </w:rPr>
      </w:pP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</w:p>
    <w:p w:rsidR="009E1A42" w:rsidP="191A37A7" w:rsidRDefault="009E1A42" w14:paraId="7B323512" w14:textId="502AE50E">
      <w:pPr>
        <w:jc w:val="right"/>
        <w:rPr>
          <w:rFonts w:ascii="Comfortaa" w:hAnsi="Comfortaa"/>
          <w:color w:val="000000" w:themeColor="text1"/>
          <w:sz w:val="28"/>
          <w:szCs w:val="28"/>
          <w:lang w:val="en-US"/>
        </w:rPr>
      </w:pPr>
    </w:p>
    <w:p w:rsidR="009E1A42" w:rsidP="191A37A7" w:rsidRDefault="009E1A42" w14:paraId="18A22B1F" w14:textId="205D005B">
      <w:pPr>
        <w:jc w:val="right"/>
        <w:rPr>
          <w:rFonts w:ascii="Comfortaa" w:hAnsi="Comfortaa"/>
          <w:color w:val="000000" w:themeColor="text1"/>
          <w:sz w:val="28"/>
          <w:szCs w:val="28"/>
          <w:lang w:val="en-US"/>
        </w:rPr>
      </w:pPr>
    </w:p>
    <w:p w:rsidR="009E1A42" w:rsidP="191A37A7" w:rsidRDefault="009E1A42" w14:paraId="2AE37076" w14:textId="725E2AB1">
      <w:pPr>
        <w:jc w:val="right"/>
        <w:rPr>
          <w:rFonts w:ascii="Comfortaa" w:hAnsi="Comfortaa"/>
          <w:color w:val="000000" w:themeColor="text1"/>
          <w:sz w:val="28"/>
          <w:szCs w:val="28"/>
          <w:lang w:val="en-US"/>
        </w:rPr>
      </w:pPr>
    </w:p>
    <w:p w:rsidR="009E1A42" w:rsidP="191A37A7" w:rsidRDefault="009E1A42" w14:paraId="2198C19D" w14:textId="3AE088CF">
      <w:pPr>
        <w:jc w:val="right"/>
        <w:rPr>
          <w:rFonts w:ascii="Comfortaa" w:hAnsi="Comfortaa"/>
          <w:color w:val="000000" w:themeColor="text1"/>
          <w:sz w:val="28"/>
          <w:szCs w:val="28"/>
          <w:lang w:val="en-US"/>
        </w:rPr>
      </w:pPr>
    </w:p>
    <w:p w:rsidR="00DD0A2A" w:rsidP="191A37A7" w:rsidRDefault="00DD0A2A" w14:paraId="52ED3B80" w14:textId="72107038">
      <w:pPr>
        <w:jc w:val="right"/>
        <w:rPr>
          <w:rFonts w:ascii="Comfortaa" w:hAnsi="Comfortaa"/>
          <w:color w:val="000000" w:themeColor="text1"/>
          <w:sz w:val="28"/>
          <w:szCs w:val="28"/>
          <w:lang w:val="en-US"/>
        </w:rPr>
      </w:pPr>
    </w:p>
    <w:p w:rsidR="00DD0A2A" w:rsidP="191A37A7" w:rsidRDefault="00DD0A2A" w14:paraId="7BAE028F" w14:textId="5DA52FA5">
      <w:pPr>
        <w:jc w:val="right"/>
        <w:rPr>
          <w:rFonts w:ascii="Comfortaa" w:hAnsi="Comfortaa"/>
          <w:color w:val="000000" w:themeColor="text1"/>
          <w:sz w:val="28"/>
          <w:szCs w:val="28"/>
          <w:lang w:val="en-US"/>
        </w:rPr>
      </w:pPr>
    </w:p>
    <w:p w:rsidR="00DD0A2A" w:rsidP="191A37A7" w:rsidRDefault="00DD0A2A" w14:paraId="2521A4FC" w14:textId="16C31B6F">
      <w:pPr>
        <w:jc w:val="right"/>
        <w:rPr>
          <w:rFonts w:ascii="Comfortaa" w:hAnsi="Comfortaa"/>
          <w:color w:val="000000" w:themeColor="text1"/>
          <w:sz w:val="28"/>
          <w:szCs w:val="28"/>
          <w:lang w:val="en-US"/>
        </w:rPr>
      </w:pPr>
    </w:p>
    <w:p w:rsidR="00DD0A2A" w:rsidP="191A37A7" w:rsidRDefault="00DD0A2A" w14:paraId="58D3BF1F" w14:textId="77777777">
      <w:pPr>
        <w:jc w:val="right"/>
        <w:rPr>
          <w:rFonts w:ascii="Comfortaa" w:hAnsi="Comfortaa"/>
          <w:color w:val="000000" w:themeColor="text1"/>
          <w:sz w:val="28"/>
          <w:szCs w:val="28"/>
          <w:lang w:val="en-US"/>
        </w:rPr>
      </w:pPr>
    </w:p>
    <w:p w:rsidR="009E1A42" w:rsidP="191A37A7" w:rsidRDefault="009E1A42" w14:paraId="7EC50916" w14:textId="67FA8581">
      <w:pPr>
        <w:jc w:val="right"/>
        <w:rPr>
          <w:rFonts w:ascii="Comfortaa" w:hAnsi="Comfortaa"/>
          <w:color w:val="000000" w:themeColor="text1"/>
          <w:sz w:val="28"/>
          <w:szCs w:val="28"/>
          <w:lang w:val="en-US"/>
        </w:rPr>
      </w:pPr>
      <w:bookmarkStart w:name="Bookmark1" w:id="1811102020"/>
      <w:bookmarkEnd w:id="1811102020"/>
    </w:p>
    <w:sdt>
      <w:sdtPr>
        <w:rPr>
          <w:rFonts w:ascii="Comfortaa" w:hAnsi="Comfortaa" w:cs="Times New Roman" w:eastAsiaTheme="minorEastAsia"/>
          <w:color w:val="auto"/>
          <w:sz w:val="22"/>
          <w:szCs w:val="22"/>
        </w:rPr>
        <w:id w:val="-1385937406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Pr="00600368" w:rsidR="00E66273" w:rsidP="191A37A7" w:rsidRDefault="00DD0A2A" w14:paraId="4983E580" w14:textId="421071C2">
          <w:pPr>
            <w:pStyle w:val="TOCHeading"/>
            <w:jc w:val="center"/>
            <w:rPr>
              <w:rFonts w:ascii="Bahnschrift SemiBold SemiConden" w:hAnsi="Bahnschrift SemiBold SemiConden"/>
              <w:color w:val="000000" w:themeColor="text1"/>
            </w:rPr>
          </w:pPr>
          <w:r w:rsidRPr="191A37A7">
            <w:rPr>
              <w:rFonts w:ascii="Bahnschrift SemiBold SemiConden" w:hAnsi="Bahnschrift SemiBold SemiConden"/>
              <w:color w:val="000000" w:themeColor="text1"/>
            </w:rPr>
            <w:t>Table of Contents</w:t>
          </w:r>
        </w:p>
        <w:p w:rsidRPr="00600368" w:rsidR="00E66273" w:rsidP="191A37A7" w:rsidRDefault="00E66273" w14:paraId="0BE9065B" w14:textId="77777777">
          <w:pPr>
            <w:rPr>
              <w:color w:val="000000" w:themeColor="text1"/>
              <w:lang w:val="en-US"/>
            </w:rPr>
          </w:pPr>
        </w:p>
        <w:p w:rsidRPr="00600368" w:rsidR="00DD0A2A" w:rsidP="191A37A7" w:rsidRDefault="00C23DA3" w14:paraId="0B3D0C0B" w14:textId="7E9D7647">
          <w:pPr>
            <w:pStyle w:val="Style1"/>
            <w:rPr>
              <w:color w:val="000000" w:themeColor="text1"/>
            </w:rPr>
          </w:pPr>
          <w:hyperlink w:history="1" w:anchor="Idea">
            <w:r w:rsidRPr="191A37A7" w:rsidR="0063306D">
              <w:rPr>
                <w:rStyle w:val="Hyperlink"/>
                <w:color w:val="000000" w:themeColor="text1"/>
                <w:u w:val="none"/>
              </w:rPr>
              <w:t>Ideas of the project</w:t>
            </w:r>
          </w:hyperlink>
          <w:r>
            <w:tab/>
          </w:r>
          <w:r w:rsidRPr="00600368" w:rsidR="00DD0A2A">
            <w:rPr>
              <w:color w:val="auto"/>
            </w:rPr>
            <w:ptab w:alignment="right" w:relativeTo="margin" w:leader="dot"/>
          </w:r>
          <w:r w:rsidRPr="191A37A7" w:rsidR="0B9448FB">
            <w:rPr>
              <w:color w:val="000000" w:themeColor="text1"/>
            </w:rPr>
            <w:t>3</w:t>
          </w:r>
          <w:r w:rsidRPr="191A37A7" w:rsidR="0C52001D">
            <w:rPr>
              <w:color w:val="000000" w:themeColor="text1"/>
            </w:rPr>
            <w:t xml:space="preserve"> </w:t>
          </w:r>
        </w:p>
        <w:p w:rsidRPr="00600368" w:rsidR="00DD0A2A" w:rsidP="191A37A7" w:rsidRDefault="0063306D" w14:paraId="0071FE79" w14:textId="5AC27812">
          <w:pPr>
            <w:pStyle w:val="Style1"/>
            <w:rPr>
              <w:color w:val="000000" w:themeColor="text1"/>
            </w:rPr>
          </w:pPr>
          <w:r w:rsidRPr="191A37A7">
            <w:rPr>
              <w:color w:val="000000" w:themeColor="text1"/>
            </w:rPr>
            <w:t>Team members</w:t>
          </w:r>
          <w:r w:rsidR="00C23DA3">
            <w:tab/>
          </w:r>
          <w:r w:rsidR="00C23DA3">
            <w:tab/>
          </w:r>
          <w:r w:rsidRPr="191A37A7" w:rsidR="3BF17CC0">
            <w:rPr>
              <w:color w:val="000000" w:themeColor="text1"/>
            </w:rPr>
            <w:t>3</w:t>
          </w:r>
          <w:r w:rsidRPr="00600368" w:rsidR="00DD0A2A">
            <w:rPr>
              <w:color w:val="auto"/>
            </w:rPr>
            <w:ptab w:alignment="right" w:relativeTo="margin" w:leader="dot"/>
          </w:r>
        </w:p>
        <w:p w:rsidRPr="00600368" w:rsidR="0063306D" w:rsidP="191A37A7" w:rsidRDefault="00C23DA3" w14:paraId="4F13B82B" w14:textId="1D75B621">
          <w:pPr>
            <w:pStyle w:val="Style1"/>
            <w:rPr>
              <w:color w:val="000000" w:themeColor="text1"/>
            </w:rPr>
          </w:pPr>
          <w:hyperlink w:history="1" w:anchor="Description">
            <w:r w:rsidRPr="191A37A7" w:rsidR="00E66273">
              <w:rPr>
                <w:rStyle w:val="Hyperlink"/>
                <w:color w:val="000000" w:themeColor="text1"/>
                <w:u w:val="none"/>
              </w:rPr>
              <w:t>Project description</w:t>
            </w:r>
          </w:hyperlink>
          <w:r>
            <w:tab/>
          </w:r>
          <w:r w:rsidRPr="191A37A7" w:rsidR="47DB33AA">
            <w:rPr>
              <w:color w:val="000000" w:themeColor="text1"/>
            </w:rPr>
            <w:t>3</w:t>
          </w:r>
          <w:r w:rsidRPr="00600368" w:rsidR="0063306D">
            <w:rPr>
              <w:color w:val="auto"/>
            </w:rPr>
            <w:ptab w:alignment="right" w:relativeTo="margin" w:leader="dot"/>
          </w:r>
        </w:p>
        <w:p w:rsidRPr="00600368" w:rsidR="0063306D" w:rsidP="191A37A7" w:rsidRDefault="00C23DA3" w14:paraId="3641B6EA" w14:textId="194B3D01">
          <w:pPr>
            <w:pStyle w:val="Style1"/>
            <w:rPr>
              <w:color w:val="000000" w:themeColor="text1"/>
            </w:rPr>
          </w:pPr>
          <w:hyperlink w:history="1" w:anchor="Tasks">
            <w:r w:rsidRPr="191A37A7" w:rsidR="00E66273">
              <w:rPr>
                <w:rStyle w:val="Hyperlink"/>
                <w:color w:val="000000" w:themeColor="text1"/>
                <w:u w:val="none"/>
              </w:rPr>
              <w:t>Performed tasks</w:t>
            </w:r>
          </w:hyperlink>
          <w:r>
            <w:tab/>
          </w:r>
          <w:r w:rsidRPr="00600368" w:rsidR="0063306D">
            <w:rPr>
              <w:color w:val="auto"/>
            </w:rPr>
            <w:ptab w:alignment="right" w:relativeTo="margin" w:leader="dot"/>
          </w:r>
          <w:r w:rsidRPr="191A37A7" w:rsidR="0063306D">
            <w:rPr>
              <w:color w:val="000000" w:themeColor="text1"/>
            </w:rPr>
            <w:t>4</w:t>
          </w:r>
        </w:p>
        <w:p w:rsidRPr="00600368" w:rsidR="00E66273" w:rsidP="191A37A7" w:rsidRDefault="00C23DA3" w14:paraId="53F4B12D" w14:textId="7CDBE6B5">
          <w:pPr>
            <w:pStyle w:val="Style1"/>
            <w:rPr>
              <w:color w:val="000000" w:themeColor="text1"/>
            </w:rPr>
          </w:pPr>
          <w:hyperlink w:history="1" w:anchor="Functions">
            <w:r w:rsidRPr="191A37A7" w:rsidR="00E66273">
              <w:rPr>
                <w:rStyle w:val="Hyperlink"/>
                <w:color w:val="000000" w:themeColor="text1"/>
                <w:u w:val="none"/>
              </w:rPr>
              <w:t>C++ Functions</w:t>
            </w:r>
          </w:hyperlink>
          <w:r>
            <w:tab/>
          </w:r>
          <w:r>
            <w:tab/>
          </w:r>
          <w:r w:rsidRPr="191A37A7" w:rsidR="30861E8A">
            <w:rPr>
              <w:color w:val="000000" w:themeColor="text1"/>
            </w:rPr>
            <w:t>5</w:t>
          </w:r>
          <w:r w:rsidRPr="00600368" w:rsidR="00E66273">
            <w:rPr>
              <w:color w:val="auto"/>
            </w:rPr>
            <w:ptab w:alignment="right" w:relativeTo="margin" w:leader="dot"/>
          </w:r>
        </w:p>
        <w:p w:rsidRPr="00600368" w:rsidR="0063306D" w:rsidP="191A37A7" w:rsidRDefault="0063306D" w14:paraId="2CB37DB5" w14:textId="77777777">
          <w:pPr>
            <w:pStyle w:val="Style1"/>
            <w:rPr>
              <w:color w:val="000000" w:themeColor="text1"/>
            </w:rPr>
          </w:pPr>
        </w:p>
        <w:p w:rsidRPr="0063306D" w:rsidR="0063306D" w:rsidP="191A37A7" w:rsidRDefault="0063306D" w14:paraId="56A1C434" w14:textId="77777777">
          <w:pPr>
            <w:rPr>
              <w:color w:val="000000" w:themeColor="text1"/>
              <w:lang w:val="en-US"/>
            </w:rPr>
          </w:pPr>
        </w:p>
        <w:p w:rsidR="00DD0A2A" w:rsidP="14809B75" w:rsidRDefault="00C23DA3" w14:paraId="0E9BCFFD" w14:textId="6C5DA1B9">
          <w:pPr>
            <w:pStyle w:val="TOC3"/>
            <w:ind w:left="0"/>
            <w:rPr>
              <w:color w:val="000000" w:themeColor="text1"/>
            </w:rPr>
          </w:pPr>
        </w:p>
      </w:sdtContent>
    </w:sdt>
    <w:p w:rsidR="009E1A42" w:rsidP="191A37A7" w:rsidRDefault="009E1A42" w14:paraId="10E09117" w14:textId="7A2AA34B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5D3E40" w:rsidP="191A37A7" w:rsidRDefault="005D3E40" w14:paraId="50C75D85" w14:textId="0B5B991A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5D3E40" w:rsidP="191A37A7" w:rsidRDefault="005D3E40" w14:paraId="09055160" w14:textId="2C0F8F31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5D3E40" w:rsidP="191A37A7" w:rsidRDefault="005D3E40" w14:paraId="6BF510EE" w14:textId="33977B44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5D3E40" w:rsidP="191A37A7" w:rsidRDefault="005D3E40" w14:paraId="55609C78" w14:textId="765F8D58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5D3E40" w:rsidP="191A37A7" w:rsidRDefault="005D3E40" w14:paraId="3A162B18" w14:textId="7F800C02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5D3E40" w:rsidP="191A37A7" w:rsidRDefault="005D3E40" w14:paraId="6E59B630" w14:textId="02AF4D3F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5D3E40" w:rsidP="191A37A7" w:rsidRDefault="005D3E40" w14:paraId="1A331C77" w14:textId="35D7CC03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5D3E40" w:rsidP="191A37A7" w:rsidRDefault="005D3E40" w14:paraId="32BA6436" w14:textId="33A32C48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5D3E40" w:rsidP="191A37A7" w:rsidRDefault="005D3E40" w14:paraId="15E696A2" w14:textId="4A2D7B79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5D3E40" w:rsidP="191A37A7" w:rsidRDefault="005D3E40" w14:paraId="4DE6BAC1" w14:textId="27976A3D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5D3E40" w:rsidP="191A37A7" w:rsidRDefault="005D3E40" w14:paraId="76D35DC1" w14:textId="25C0ACC7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5D3E40" w:rsidP="191A37A7" w:rsidRDefault="005D3E40" w14:paraId="6BB104EA" w14:textId="01166ED0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5D3E40" w:rsidP="191A37A7" w:rsidRDefault="005D3E40" w14:paraId="54A5C0F5" w14:textId="75E854F6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5D3E40" w:rsidP="191A37A7" w:rsidRDefault="005D3E40" w14:paraId="6D10647D" w14:textId="28EC0AD2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5D3E40" w:rsidP="191A37A7" w:rsidRDefault="005D3E40" w14:paraId="0267D410" w14:textId="643F1F02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5D3E40" w:rsidP="191A37A7" w:rsidRDefault="005D3E40" w14:paraId="64958E95" w14:textId="588BC876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5D3E40" w:rsidP="191A37A7" w:rsidRDefault="005D3E40" w14:paraId="05964B03" w14:textId="71C85408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5D3E40" w:rsidP="191A37A7" w:rsidRDefault="005D3E40" w14:paraId="2D4C9B9D" w14:textId="6EFA8E4E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5D3E40" w:rsidP="191A37A7" w:rsidRDefault="005D3E40" w14:paraId="1D322FFD" w14:textId="2967B4E2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5D3E40" w:rsidP="191A37A7" w:rsidRDefault="005D3E40" w14:paraId="0A930FE1" w14:textId="46D4F30B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503AE1" w:rsidP="191A37A7" w:rsidRDefault="00503AE1" w14:paraId="105101CA" w14:textId="0EBE55F0">
      <w:pPr>
        <w:rPr>
          <w:rFonts w:ascii="Comfortaa" w:hAnsi="Comfortaa"/>
          <w:color w:val="000000" w:themeColor="text1"/>
          <w:sz w:val="18"/>
          <w:szCs w:val="18"/>
          <w:lang w:val="en-US"/>
        </w:rPr>
      </w:pPr>
    </w:p>
    <w:p w:rsidR="00637E6F" w:rsidP="191A37A7" w:rsidRDefault="00637E6F" w14:paraId="7FC5E269" w14:textId="77777777">
      <w:pPr>
        <w:rPr>
          <w:rFonts w:ascii="Comfortaa" w:hAnsi="Comfortaa"/>
          <w:b/>
          <w:bCs/>
          <w:color w:val="000000" w:themeColor="text1"/>
          <w:sz w:val="28"/>
          <w:szCs w:val="28"/>
          <w:lang w:val="en-US"/>
        </w:rPr>
      </w:pPr>
    </w:p>
    <w:p w:rsidRPr="00600368" w:rsidR="00503AE1" w:rsidP="191A37A7" w:rsidRDefault="00503AE1" w14:paraId="36F38A77" w14:textId="3E5937FE">
      <w:pPr>
        <w:pStyle w:val="Style1"/>
        <w:rPr>
          <w:rFonts w:ascii="Bahnschrift SemiBold SemiConden" w:hAnsi="Bahnschrift SemiBold SemiConden"/>
          <w:color w:val="000000" w:themeColor="text1"/>
        </w:rPr>
      </w:pPr>
      <w:r w:rsidRPr="14809B75" w:rsidR="00503AE1">
        <w:rPr>
          <w:rFonts w:ascii="Bahnschrift SemiBold SemiConden" w:hAnsi="Bahnschrift SemiBold SemiConden"/>
          <w:color w:val="000000" w:themeColor="text1" w:themeTint="FF" w:themeShade="FF"/>
        </w:rPr>
        <w:t>I</w:t>
      </w:r>
      <w:r w:rsidRPr="14809B75" w:rsidR="0061614C">
        <w:rPr>
          <w:rFonts w:ascii="Bahnschrift SemiBold SemiConden" w:hAnsi="Bahnschrift SemiBold SemiConden"/>
          <w:color w:val="000000" w:themeColor="text1" w:themeTint="FF" w:themeShade="FF"/>
        </w:rPr>
        <w:t>DEA OF THE PROJECT</w:t>
      </w:r>
    </w:p>
    <w:p w:rsidR="1A6176E6" w:rsidP="14809B75" w:rsidRDefault="1A6176E6" w14:paraId="06EA669A" w14:textId="45C9DA4E">
      <w:pPr>
        <w:pStyle w:val="Normal"/>
        <w:rPr>
          <w:rFonts w:ascii="Comfortaa" w:hAnsi="Comfortaa" w:eastAsia="Comfortaa" w:cs="Comfortaa"/>
          <w:color w:val="000000" w:themeColor="text1" w:themeTint="FF" w:themeShade="FF"/>
          <w:lang w:val="en-US"/>
        </w:rPr>
      </w:pPr>
      <w:r w:rsidRPr="14809B75" w:rsidR="1A6176E6">
        <w:rPr>
          <w:rFonts w:ascii="Calibri" w:hAnsi="Calibri" w:eastAsia="Calibri" w:cs="Calibri"/>
          <w:color w:val="000000" w:themeColor="text1" w:themeTint="FF" w:themeShade="FF"/>
          <w:sz w:val="31"/>
          <w:szCs w:val="31"/>
          <w:lang w:val="en-GB"/>
        </w:rPr>
        <w:t xml:space="preserve">Our goal is to make a website for digital willing.  </w:t>
      </w:r>
    </w:p>
    <w:p w:rsidR="00D3505B" w:rsidP="009E1A42" w:rsidRDefault="00D3505B" w14:paraId="7FED4FF8" w14:textId="3FDBC8A3">
      <w:pPr>
        <w:rPr>
          <w:rFonts w:ascii="Comfortaa" w:hAnsi="Comfortaa"/>
          <w:color w:val="000000" w:themeColor="text1"/>
          <w:lang w:val="en-US"/>
        </w:rPr>
      </w:pPr>
    </w:p>
    <w:p w:rsidR="009A61E5" w:rsidP="009E1A42" w:rsidRDefault="009A61E5" w14:paraId="6DACE682" w14:textId="77777777">
      <w:pPr>
        <w:rPr>
          <w:rFonts w:ascii="Comfortaa" w:hAnsi="Comfortaa"/>
          <w:color w:val="000000" w:themeColor="text1"/>
          <w:lang w:val="en-US"/>
        </w:rPr>
      </w:pPr>
    </w:p>
    <w:p w:rsidRPr="00600368" w:rsidR="00D3505B" w:rsidP="191A37A7" w:rsidRDefault="00D3505B" w14:paraId="06E932A4" w14:textId="196264F8">
      <w:pPr>
        <w:pStyle w:val="Style1"/>
        <w:rPr>
          <w:rFonts w:ascii="Bahnschrift SemiBold SemiConden" w:hAnsi="Bahnschrift SemiBold SemiConden"/>
          <w:color w:val="000000" w:themeColor="text1"/>
        </w:rPr>
      </w:pPr>
      <w:bookmarkStart w:name="Idea" w:id="0"/>
      <w:bookmarkStart w:name="Members" w:id="1"/>
      <w:bookmarkEnd w:id="0"/>
      <w:bookmarkEnd w:id="1"/>
      <w:r w:rsidRPr="191A37A7">
        <w:rPr>
          <w:rFonts w:ascii="Bahnschrift SemiBold SemiConden" w:hAnsi="Bahnschrift SemiBold SemiConden"/>
          <w:color w:val="000000" w:themeColor="text1"/>
        </w:rPr>
        <w:t>TEAM MEMBERS</w:t>
      </w:r>
    </w:p>
    <w:tbl>
      <w:tblPr>
        <w:tblStyle w:val="a"/>
        <w:tblW w:w="4927" w:type="pct"/>
        <w:tblBorders>
          <w:bottom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1"/>
        <w:gridCol w:w="8419"/>
      </w:tblGrid>
      <w:tr w:rsidRPr="000564CB" w:rsidR="002C3191" w:rsidTr="14809B75" w14:paraId="14FF43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tcMar/>
          </w:tcPr>
          <w:p w:rsidRPr="000564CB" w:rsidR="002C3191" w:rsidP="191A37A7" w:rsidRDefault="00C23DA3" w14:paraId="4381E99B" w14:textId="77777777">
            <w:pPr>
              <w:rPr>
                <w:rFonts w:ascii="Candara" w:hAnsi="Candara"/>
                <w:color w:val="000000" w:themeColor="text1"/>
                <w:lang w:val="en-US"/>
              </w:rPr>
            </w:pPr>
            <w:sdt>
              <w:sdtPr>
                <w:rPr>
                  <w:rFonts w:ascii="Candara" w:hAnsi="Candara"/>
                  <w:color w:val="000000" w:themeColor="text1"/>
                </w:rPr>
                <w:alias w:val="№:"/>
                <w:tag w:val="№:"/>
                <w:id w:val="-1707095580"/>
                <w:placeholder>
                  <w:docPart w:val="EF914F71C4E84392A3FF6F7F575CB50D"/>
                </w:placeholder>
                <w:temporary/>
                <w:showingPlcHdr/>
                <w15:appearance w15:val="hidden"/>
              </w:sdtPr>
              <w:sdtEndPr/>
              <w:sdtContent>
                <w:r w:rsidRPr="191A37A7" w:rsidR="6AD2685B">
                  <w:rPr>
                    <w:rFonts w:ascii="Candara" w:hAnsi="Candara"/>
                    <w:color w:val="000000" w:themeColor="text1"/>
                    <w:lang w:val="en-US" w:bidi="bg-BG"/>
                  </w:rPr>
                  <w:t>№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1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tcMar/>
          </w:tcPr>
          <w:p w:rsidRPr="000564CB" w:rsidR="002C3191" w:rsidP="191A37A7" w:rsidRDefault="6AD2685B" w14:paraId="69EBC55C" w14:textId="39560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>Roles in the tea</w:t>
            </w:r>
            <w:r w:rsidRPr="191A37A7" w:rsidR="5E8D9951">
              <w:rPr>
                <w:rFonts w:ascii="Candara" w:hAnsi="Candara"/>
                <w:color w:val="000000" w:themeColor="text1"/>
                <w:lang w:val="en-US"/>
              </w:rPr>
              <w:t>m</w:t>
            </w:r>
          </w:p>
        </w:tc>
      </w:tr>
      <w:tr w:rsidRPr="000564CB" w:rsidR="002C3191" w:rsidTr="14809B75" w14:paraId="716DE1DD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Mar/>
          </w:tcPr>
          <w:p w:rsidRPr="000564CB" w:rsidR="002C3191" w:rsidP="191A37A7" w:rsidRDefault="002C3191" w14:paraId="1FC965E4" w14:textId="77777777">
            <w:pPr>
              <w:pStyle w:val="ListNumber"/>
              <w:rPr>
                <w:rFonts w:ascii="Candara" w:hAnsi="Candara"/>
                <w:color w:val="000000" w:themeColor="text1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19" w:type="dxa"/>
            <w:tcMar/>
          </w:tcPr>
          <w:p w:rsidRPr="000564CB" w:rsidR="002C3191" w:rsidP="14809B75" w:rsidRDefault="0082581D" w14:paraId="0C569A66" w14:textId="304EC668">
            <w:pPr>
              <w:pStyle w:val="Normal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14809B75" w:rsidR="29D6A031">
              <w:rPr>
                <w:rFonts w:ascii="Candara" w:hAnsi="Candara"/>
                <w:color w:val="000000" w:themeColor="text1" w:themeTint="FF" w:themeShade="FF"/>
                <w:lang w:val="en-US"/>
              </w:rPr>
              <w:t>Kristiyan Ivanov</w:t>
            </w:r>
            <w:r w:rsidRPr="14809B75" w:rsidR="6E02E560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– </w:t>
            </w:r>
            <w:r w:rsidRPr="14809B75" w:rsidR="5A7D8905">
              <w:rPr>
                <w:rFonts w:ascii="Candara" w:hAnsi="Candara"/>
                <w:color w:val="000000" w:themeColor="text1" w:themeTint="FF" w:themeShade="FF"/>
                <w:lang w:val="en-US"/>
              </w:rPr>
              <w:t>Back-end developer</w:t>
            </w:r>
          </w:p>
        </w:tc>
      </w:tr>
      <w:tr w:rsidRPr="000564CB" w:rsidR="002C3191" w:rsidTr="14809B75" w14:paraId="3C6711DC" w14:textId="777777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Mar/>
          </w:tcPr>
          <w:p w:rsidRPr="000564CB" w:rsidR="002C3191" w:rsidP="191A37A7" w:rsidRDefault="002C3191" w14:paraId="1F7EDEF0" w14:textId="77777777">
            <w:pPr>
              <w:pStyle w:val="ListNumber"/>
              <w:rPr>
                <w:rFonts w:ascii="Candara" w:hAnsi="Candara"/>
                <w:color w:val="000000" w:themeColor="text1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19" w:type="dxa"/>
            <w:tcMar/>
          </w:tcPr>
          <w:p w:rsidRPr="000564CB" w:rsidR="002C3191" w:rsidP="191A37A7" w:rsidRDefault="0082581D" w14:paraId="613B5635" w14:textId="71C6C2C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14809B75" w:rsidR="1125C426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Zafir Dinev </w:t>
            </w:r>
            <w:r w:rsidRPr="14809B75" w:rsidR="6E02E560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– </w:t>
            </w:r>
            <w:r w:rsidRPr="14809B75" w:rsidR="361CFCFA">
              <w:rPr>
                <w:rFonts w:ascii="Candara" w:hAnsi="Candara"/>
                <w:color w:val="000000" w:themeColor="text1" w:themeTint="FF" w:themeShade="FF"/>
                <w:lang w:val="en-US"/>
              </w:rPr>
              <w:t>QA</w:t>
            </w:r>
          </w:p>
        </w:tc>
      </w:tr>
      <w:tr w:rsidRPr="000564CB" w:rsidR="002C3191" w:rsidTr="14809B75" w14:paraId="23F3D0CB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Mar/>
          </w:tcPr>
          <w:p w:rsidRPr="000564CB" w:rsidR="002C3191" w:rsidP="191A37A7" w:rsidRDefault="002C3191" w14:paraId="59250042" w14:textId="77777777">
            <w:pPr>
              <w:pStyle w:val="ListNumber"/>
              <w:rPr>
                <w:rFonts w:ascii="Candara" w:hAnsi="Candara"/>
                <w:color w:val="000000" w:themeColor="text1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19" w:type="dxa"/>
            <w:tcMar/>
          </w:tcPr>
          <w:p w:rsidRPr="000564CB" w:rsidR="002C3191" w:rsidP="14809B75" w:rsidRDefault="0082581D" w14:paraId="7B87CDEC" w14:textId="186B14A1">
            <w:pPr>
              <w:pStyle w:val="Normal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14809B75" w:rsidR="092912CA">
              <w:rPr>
                <w:rFonts w:ascii="Candara" w:hAnsi="Candara"/>
                <w:color w:val="000000" w:themeColor="text1" w:themeTint="FF" w:themeShade="FF"/>
                <w:lang w:val="en-US"/>
              </w:rPr>
              <w:t>Mihail Avagyan</w:t>
            </w:r>
            <w:r w:rsidRPr="14809B75" w:rsidR="60B6B7B4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</w:t>
            </w:r>
            <w:r w:rsidRPr="14809B75" w:rsidR="6E02E560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- </w:t>
            </w:r>
            <w:r w:rsidRPr="14809B75" w:rsidR="4271C51A">
              <w:rPr>
                <w:rFonts w:ascii="Candara" w:hAnsi="Candara"/>
                <w:color w:val="000000" w:themeColor="text1" w:themeTint="FF" w:themeShade="FF"/>
                <w:lang w:val="en-US"/>
              </w:rPr>
              <w:t>Scrum trainer</w:t>
            </w:r>
          </w:p>
        </w:tc>
      </w:tr>
      <w:tr w:rsidRPr="000564CB" w:rsidR="002C3191" w:rsidTr="14809B75" w14:paraId="5180A78D" w14:textId="777777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Mar/>
          </w:tcPr>
          <w:p w:rsidRPr="000564CB" w:rsidR="002C3191" w:rsidP="191A37A7" w:rsidRDefault="002C3191" w14:paraId="5B9DD18A" w14:textId="77777777">
            <w:pPr>
              <w:pStyle w:val="ListNumber"/>
              <w:rPr>
                <w:rFonts w:ascii="Candara" w:hAnsi="Candara"/>
                <w:color w:val="000000" w:themeColor="text1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19" w:type="dxa"/>
            <w:tcMar/>
          </w:tcPr>
          <w:p w:rsidRPr="000564CB" w:rsidR="002C3191" w:rsidP="191A37A7" w:rsidRDefault="019D5A6D" w14:paraId="507C7426" w14:textId="58FB730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>Lubo Dimov</w:t>
            </w:r>
            <w:r w:rsidRPr="191A37A7" w:rsidR="0082581D">
              <w:rPr>
                <w:rFonts w:ascii="Candara" w:hAnsi="Candara"/>
                <w:color w:val="000000" w:themeColor="text1"/>
                <w:lang w:val="en-US"/>
              </w:rPr>
              <w:t xml:space="preserve"> </w:t>
            </w:r>
            <w:r w:rsidRPr="191A37A7" w:rsidR="574A1273">
              <w:rPr>
                <w:rFonts w:ascii="Candara" w:hAnsi="Candara"/>
                <w:color w:val="000000" w:themeColor="text1"/>
                <w:lang w:val="en-US"/>
              </w:rPr>
              <w:t xml:space="preserve">– </w:t>
            </w:r>
            <w:r w:rsidRPr="191A37A7" w:rsidR="2F057206">
              <w:rPr>
                <w:rFonts w:ascii="Candara" w:hAnsi="Candara"/>
                <w:color w:val="000000" w:themeColor="text1"/>
                <w:lang w:val="en-US"/>
              </w:rPr>
              <w:t>Back-end developer</w:t>
            </w:r>
          </w:p>
        </w:tc>
      </w:tr>
    </w:tbl>
    <w:p w:rsidR="00D3505B" w:rsidP="191A37A7" w:rsidRDefault="00D3505B" w14:paraId="6EC84D4A" w14:textId="5CFD3324">
      <w:pPr>
        <w:rPr>
          <w:rFonts w:ascii="Comfortaa" w:hAnsi="Comfortaa"/>
          <w:b/>
          <w:bCs/>
          <w:color w:val="000000" w:themeColor="text1"/>
          <w:sz w:val="28"/>
          <w:szCs w:val="28"/>
          <w:lang w:val="en-US"/>
        </w:rPr>
      </w:pPr>
    </w:p>
    <w:p w:rsidR="005276FE" w:rsidP="191A37A7" w:rsidRDefault="005276FE" w14:paraId="789FCEC1" w14:textId="77777777">
      <w:pPr>
        <w:rPr>
          <w:rFonts w:ascii="Comfortaa" w:hAnsi="Comfortaa"/>
          <w:b/>
          <w:bCs/>
          <w:color w:val="000000" w:themeColor="text1"/>
          <w:sz w:val="28"/>
          <w:szCs w:val="28"/>
          <w:lang w:val="en-US"/>
        </w:rPr>
      </w:pPr>
    </w:p>
    <w:p w:rsidRPr="00600368" w:rsidR="00D3505B" w:rsidP="191A37A7" w:rsidRDefault="009A61E5" w14:paraId="05C02C83" w14:textId="33AAF091">
      <w:pPr>
        <w:pStyle w:val="Style1"/>
        <w:rPr>
          <w:rFonts w:ascii="Bahnschrift SemiBold SemiConden" w:hAnsi="Bahnschrift SemiBold SemiConden"/>
          <w:color w:val="000000" w:themeColor="text1"/>
        </w:rPr>
      </w:pPr>
      <w:bookmarkStart w:name="Description" w:id="2"/>
      <w:bookmarkEnd w:id="2"/>
      <w:r w:rsidRPr="191A37A7">
        <w:rPr>
          <w:rFonts w:ascii="Bahnschrift SemiBold SemiConden" w:hAnsi="Bahnschrift SemiBold SemiConden"/>
          <w:color w:val="000000" w:themeColor="text1"/>
        </w:rPr>
        <w:t>PROJECT DESCRIPTION</w:t>
      </w:r>
    </w:p>
    <w:tbl>
      <w:tblPr>
        <w:tblStyle w:val="a"/>
        <w:tblW w:w="5025" w:type="pct"/>
        <w:tblBorders>
          <w:bottom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Pr="000564CB" w:rsidR="005276FE" w:rsidTr="14809B75" w14:paraId="2B715F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tcMar/>
          </w:tcPr>
          <w:p w:rsidRPr="000564CB" w:rsidR="005276FE" w:rsidP="191A37A7" w:rsidRDefault="00C23DA3" w14:paraId="1E48FA8D" w14:textId="77777777">
            <w:pPr>
              <w:rPr>
                <w:rFonts w:ascii="Candara" w:hAnsi="Candara"/>
                <w:color w:val="000000" w:themeColor="text1"/>
                <w:lang w:val="en-US"/>
              </w:rPr>
            </w:pPr>
            <w:sdt>
              <w:sdtPr>
                <w:rPr>
                  <w:rFonts w:ascii="Candara" w:hAnsi="Candara"/>
                  <w:color w:val="000000" w:themeColor="text1"/>
                </w:rPr>
                <w:alias w:val="№:"/>
                <w:tag w:val="№:"/>
                <w:id w:val="763196538"/>
                <w:placeholder>
                  <w:docPart w:val="9758EF068CFD4B8EBB9C658314262508"/>
                </w:placeholder>
                <w:temporary/>
                <w:showingPlcHdr/>
                <w15:appearance w15:val="hidden"/>
              </w:sdtPr>
              <w:sdtEndPr/>
              <w:sdtContent>
                <w:r w:rsidRPr="191A37A7" w:rsidR="178A05DE">
                  <w:rPr>
                    <w:rFonts w:ascii="Candara" w:hAnsi="Candara"/>
                    <w:color w:val="000000" w:themeColor="text1"/>
                    <w:lang w:val="en-US" w:bidi="bg-BG"/>
                  </w:rPr>
                  <w:t>№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4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tcMar/>
          </w:tcPr>
          <w:p w:rsidRPr="000564CB" w:rsidR="005276FE" w:rsidP="191A37A7" w:rsidRDefault="178A05DE" w14:paraId="70C0B1C9" w14:textId="0E0B7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> </w:t>
            </w:r>
            <w:r w:rsidRPr="191A37A7" w:rsidR="009A61E5">
              <w:rPr>
                <w:rFonts w:ascii="Candara" w:hAnsi="Candara"/>
                <w:color w:val="000000" w:themeColor="text1"/>
                <w:lang w:val="en-US"/>
              </w:rPr>
              <w:t>Description</w:t>
            </w:r>
          </w:p>
        </w:tc>
      </w:tr>
      <w:tr w:rsidRPr="000564CB" w:rsidR="005276FE" w:rsidTr="14809B75" w14:paraId="5C830B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Mar/>
          </w:tcPr>
          <w:p w:rsidRPr="000564CB" w:rsidR="005276FE" w:rsidP="191A37A7" w:rsidRDefault="005276FE" w14:paraId="376BCE63" w14:textId="77777777">
            <w:pPr>
              <w:pStyle w:val="ListNumber"/>
              <w:numPr>
                <w:ilvl w:val="0"/>
                <w:numId w:val="3"/>
              </w:numPr>
              <w:spacing w:after="120"/>
              <w:rPr>
                <w:rFonts w:ascii="Candara" w:hAnsi="Candara"/>
                <w:color w:val="000000" w:themeColor="text1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45" w:type="dxa"/>
            <w:tcMar/>
          </w:tcPr>
          <w:p w:rsidRPr="00600368" w:rsidR="005276FE" w:rsidP="191A37A7" w:rsidRDefault="38B7EC87" w14:paraId="3DD972D9" w14:textId="68525964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14809B75" w:rsidR="38B7EC87">
              <w:rPr>
                <w:rFonts w:ascii="Candara" w:hAnsi="Candara"/>
                <w:color w:val="000000" w:themeColor="text1" w:themeTint="FF" w:themeShade="FF"/>
                <w:lang w:val="en-US"/>
              </w:rPr>
              <w:t>Idea in general</w:t>
            </w:r>
            <w:r w:rsidRPr="14809B75" w:rsidR="4C952375">
              <w:rPr>
                <w:rFonts w:ascii="Candara" w:hAnsi="Candara"/>
                <w:color w:val="000000" w:themeColor="text1" w:themeTint="FF" w:themeShade="FF"/>
                <w:lang w:val="en-US"/>
              </w:rPr>
              <w:t>.</w:t>
            </w:r>
          </w:p>
          <w:p w:rsidRPr="000564CB" w:rsidR="005276FE" w:rsidP="14809B75" w:rsidRDefault="178A05DE" w14:paraId="5A17C23A" w14:textId="25C2D941">
            <w:pPr>
              <w:pStyle w:val="Normal"/>
              <w:suppressLineNumbers w:val="0"/>
              <w:bidi w:val="0"/>
              <w:spacing w:before="20" w:beforeAutospacing="off" w:after="100" w:afterAutospacing="off" w:line="259" w:lineRule="auto"/>
              <w:ind w:left="0" w:right="0"/>
              <w:jc w:val="left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4809B75" w:rsidR="4AFA26A0">
              <w:rPr>
                <w:rFonts w:ascii="Candara" w:hAnsi="Candara"/>
                <w:color w:val="000000" w:themeColor="text1" w:themeTint="FF" w:themeShade="FF"/>
                <w:lang w:val="en-US"/>
              </w:rPr>
              <w:t>Our idea is to make a website for digital willing.</w:t>
            </w:r>
          </w:p>
        </w:tc>
      </w:tr>
      <w:tr w:rsidRPr="000564CB" w:rsidR="005276FE" w:rsidTr="14809B75" w14:paraId="4394D3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Mar/>
          </w:tcPr>
          <w:p w:rsidRPr="000564CB" w:rsidR="005276FE" w:rsidP="191A37A7" w:rsidRDefault="005276FE" w14:paraId="2A548553" w14:textId="77777777">
            <w:pPr>
              <w:pStyle w:val="ListNumber"/>
              <w:spacing w:after="120"/>
              <w:rPr>
                <w:rFonts w:ascii="Candara" w:hAnsi="Candara"/>
                <w:color w:val="000000" w:themeColor="text1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45" w:type="dxa"/>
            <w:tcMar/>
          </w:tcPr>
          <w:p w:rsidRPr="00600368" w:rsidR="005276FE" w:rsidP="191A37A7" w:rsidRDefault="4C952375" w14:paraId="078B9586" w14:textId="187A053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 xml:space="preserve">How can you access the </w:t>
            </w:r>
            <w:r w:rsidRPr="191A37A7" w:rsidR="44203B64">
              <w:rPr>
                <w:rFonts w:ascii="Candara" w:hAnsi="Candara"/>
                <w:color w:val="000000" w:themeColor="text1"/>
                <w:lang w:val="en-US"/>
              </w:rPr>
              <w:t>project?</w:t>
            </w:r>
          </w:p>
          <w:p w:rsidRPr="00331C25" w:rsidR="005276FE" w:rsidP="14809B75" w:rsidRDefault="0C423F1E" w14:paraId="79A0A97D" w14:textId="1435A413">
            <w:pPr>
              <w:pStyle w:val="ListParagraph"/>
              <w:numPr>
                <w:ilvl w:val="0"/>
                <w:numId w:val="1"/>
              </w:num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14809B75" w:rsidR="0C423F1E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You can find our project on GitHub. You can access the files by installing the repository, or paste this to your console </w:t>
            </w:r>
            <w:r w:rsidRPr="14809B75" w:rsidR="44203B64">
              <w:rPr>
                <w:rFonts w:ascii="Candara" w:hAnsi="Candara"/>
                <w:color w:val="000000" w:themeColor="text1" w:themeTint="FF" w:themeShade="FF"/>
                <w:lang w:val="en-US"/>
              </w:rPr>
              <w:t>- git clon</w:t>
            </w:r>
            <w:r w:rsidRPr="14809B75" w:rsidR="1E8ED971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e </w:t>
            </w:r>
            <w:hyperlink r:id="R1d6ef9ae24e5421c">
              <w:r w:rsidRPr="14809B75" w:rsidR="1E8ED971">
                <w:rPr>
                  <w:rStyle w:val="Hyperlink"/>
                  <w:rFonts w:ascii="Segoe UI" w:hAnsi="Segoe UI" w:eastAsia="Segoe UI" w:cs="Segoe UI"/>
                  <w:noProof w:val="0"/>
                  <w:sz w:val="21"/>
                  <w:szCs w:val="21"/>
                  <w:lang w:val="en-US"/>
                </w:rPr>
                <w:t>https://github.com/KDIvanov21/Sprint-project.git</w:t>
              </w:r>
            </w:hyperlink>
          </w:p>
          <w:p w:rsidRPr="00331C25" w:rsidR="005276FE" w:rsidP="191A37A7" w:rsidRDefault="005276FE" w14:paraId="7B4C9248" w14:textId="6D58DFE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</w:p>
        </w:tc>
      </w:tr>
      <w:tr w:rsidRPr="000564CB" w:rsidR="005276FE" w:rsidTr="14809B75" w14:paraId="560C470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Mar/>
          </w:tcPr>
          <w:p w:rsidRPr="000564CB" w:rsidR="005276FE" w:rsidP="191A37A7" w:rsidRDefault="005276FE" w14:paraId="3F8CA034" w14:textId="77777777">
            <w:pPr>
              <w:pStyle w:val="ListNumber"/>
              <w:spacing w:after="120"/>
              <w:rPr>
                <w:rFonts w:ascii="Candara" w:hAnsi="Candara"/>
                <w:color w:val="000000" w:themeColor="text1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45" w:type="dxa"/>
            <w:tcMar/>
          </w:tcPr>
          <w:p w:rsidRPr="00600368" w:rsidR="005276FE" w:rsidP="191A37A7" w:rsidRDefault="44203B64" w14:paraId="10EAC5DB" w14:textId="2416B8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>Teamwork</w:t>
            </w:r>
            <w:r w:rsidRPr="191A37A7" w:rsidR="38379345">
              <w:rPr>
                <w:rFonts w:ascii="Candara" w:hAnsi="Candara"/>
                <w:color w:val="000000" w:themeColor="text1"/>
                <w:lang w:val="en-US"/>
              </w:rPr>
              <w:t>.</w:t>
            </w:r>
          </w:p>
          <w:p w:rsidRPr="000564CB" w:rsidR="005276FE" w:rsidP="191A37A7" w:rsidRDefault="38379345" w14:paraId="19B529AB" w14:textId="16FCC9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 xml:space="preserve">Our main communicating platform </w:t>
            </w:r>
            <w:r w:rsidRPr="191A37A7" w:rsidR="44203B64">
              <w:rPr>
                <w:rFonts w:ascii="Candara" w:hAnsi="Candara"/>
                <w:color w:val="000000" w:themeColor="text1"/>
                <w:lang w:val="en-US"/>
              </w:rPr>
              <w:t>was</w:t>
            </w:r>
            <w:r w:rsidRPr="191A37A7">
              <w:rPr>
                <w:rFonts w:ascii="Candara" w:hAnsi="Candara"/>
                <w:color w:val="000000" w:themeColor="text1"/>
                <w:lang w:val="en-US"/>
              </w:rPr>
              <w:t xml:space="preserve"> </w:t>
            </w:r>
            <w:r w:rsidRPr="191A37A7" w:rsidR="489488A0">
              <w:rPr>
                <w:rFonts w:ascii="Candara" w:hAnsi="Candara"/>
                <w:color w:val="000000" w:themeColor="text1"/>
                <w:lang w:val="en-US"/>
              </w:rPr>
              <w:t>Discord</w:t>
            </w:r>
            <w:r w:rsidRPr="191A37A7">
              <w:rPr>
                <w:rFonts w:ascii="Candara" w:hAnsi="Candara"/>
                <w:color w:val="000000" w:themeColor="text1"/>
                <w:lang w:val="en-US"/>
              </w:rPr>
              <w:t>.</w:t>
            </w:r>
            <w:r w:rsidRPr="191A37A7" w:rsidR="0082581D">
              <w:rPr>
                <w:rFonts w:ascii="Candara" w:hAnsi="Candara"/>
                <w:color w:val="000000" w:themeColor="text1"/>
                <w:lang w:val="en-US"/>
              </w:rPr>
              <w:t xml:space="preserve"> We made plan, so everybody could work</w:t>
            </w:r>
            <w:r w:rsidRPr="191A37A7" w:rsidR="4CD1EE19">
              <w:rPr>
                <w:rFonts w:ascii="Candara" w:hAnsi="Candara"/>
                <w:color w:val="000000" w:themeColor="text1"/>
                <w:lang w:val="en-US"/>
              </w:rPr>
              <w:t>.</w:t>
            </w:r>
          </w:p>
        </w:tc>
      </w:tr>
      <w:tr w:rsidRPr="000564CB" w:rsidR="005276FE" w:rsidTr="14809B75" w14:paraId="01F670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Mar/>
          </w:tcPr>
          <w:p w:rsidRPr="000564CB" w:rsidR="005276FE" w:rsidP="191A37A7" w:rsidRDefault="005276FE" w14:paraId="300EDE4C" w14:textId="77777777">
            <w:pPr>
              <w:pStyle w:val="ListNumber"/>
              <w:spacing w:after="120"/>
              <w:rPr>
                <w:rFonts w:ascii="Candara" w:hAnsi="Candara"/>
                <w:color w:val="000000" w:themeColor="text1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45" w:type="dxa"/>
            <w:tcMar/>
          </w:tcPr>
          <w:p w:rsidRPr="00600368" w:rsidR="005276FE" w:rsidP="191A37A7" w:rsidRDefault="178A05DE" w14:paraId="4572C6E7" w14:textId="7777777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>What technologies are used?</w:t>
            </w:r>
          </w:p>
          <w:p w:rsidRPr="00E238AC" w:rsidR="005276FE" w:rsidP="191A37A7" w:rsidRDefault="178A05DE" w14:paraId="5F4555B9" w14:textId="07C26C7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</w:rPr>
            </w:pPr>
            <w:r w:rsidRPr="14809B75" w:rsidR="178A05DE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The technologies used are </w:t>
            </w:r>
            <w:r w:rsidRPr="14809B75" w:rsidR="178A05DE">
              <w:rPr>
                <w:rFonts w:ascii="Candara" w:hAnsi="Candara"/>
                <w:b w:val="1"/>
                <w:bCs w:val="1"/>
                <w:color w:val="000000" w:themeColor="text1" w:themeTint="FF" w:themeShade="FF"/>
                <w:lang w:val="en-US"/>
              </w:rPr>
              <w:t>Visual Studio</w:t>
            </w:r>
            <w:r w:rsidRPr="14809B75" w:rsidR="63C80F11">
              <w:rPr>
                <w:rFonts w:ascii="Candara" w:hAnsi="Candara"/>
                <w:b w:val="1"/>
                <w:bCs w:val="1"/>
                <w:color w:val="000000" w:themeColor="text1" w:themeTint="FF" w:themeShade="FF"/>
                <w:lang w:val="en-US"/>
              </w:rPr>
              <w:t xml:space="preserve"> Code</w:t>
            </w:r>
            <w:r w:rsidRPr="14809B75" w:rsidR="178A05DE">
              <w:rPr>
                <w:rFonts w:ascii="Candara" w:hAnsi="Candara"/>
                <w:b w:val="1"/>
                <w:bCs w:val="1"/>
                <w:color w:val="000000" w:themeColor="text1" w:themeTint="FF" w:themeShade="FF"/>
                <w:lang w:val="en-US"/>
              </w:rPr>
              <w:t xml:space="preserve"> </w:t>
            </w:r>
            <w:r w:rsidRPr="14809B75" w:rsidR="178A05DE">
              <w:rPr>
                <w:rFonts w:ascii="Candara" w:hAnsi="Candara"/>
                <w:color w:val="000000" w:themeColor="text1" w:themeTint="FF" w:themeShade="FF"/>
                <w:lang w:val="en-US"/>
              </w:rPr>
              <w:t>as</w:t>
            </w:r>
            <w:r w:rsidRPr="14809B75" w:rsidR="0B176998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our</w:t>
            </w:r>
            <w:r w:rsidRPr="14809B75" w:rsidR="178A05DE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code editor</w:t>
            </w:r>
            <w:r w:rsidRPr="14809B75" w:rsidR="289FE833">
              <w:rPr>
                <w:rFonts w:ascii="Candara" w:hAnsi="Candara"/>
                <w:color w:val="000000" w:themeColor="text1" w:themeTint="FF" w:themeShade="FF"/>
                <w:lang w:val="en-US"/>
              </w:rPr>
              <w:t>, we used</w:t>
            </w:r>
            <w:r w:rsidRPr="14809B75" w:rsidR="0B176998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</w:t>
            </w:r>
            <w:r w:rsidRPr="14809B75" w:rsidR="178A05DE">
              <w:rPr>
                <w:rFonts w:ascii="Candara" w:hAnsi="Candara"/>
                <w:b w:val="1"/>
                <w:bCs w:val="1"/>
                <w:color w:val="000000" w:themeColor="text1" w:themeTint="FF" w:themeShade="FF"/>
                <w:lang w:val="en-US"/>
              </w:rPr>
              <w:t>GitHub</w:t>
            </w:r>
            <w:r w:rsidRPr="14809B75" w:rsidR="178A05DE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for collaborative work, </w:t>
            </w:r>
            <w:r w:rsidRPr="14809B75" w:rsidR="0DA19BBF">
              <w:rPr>
                <w:rFonts w:ascii="Candara" w:hAnsi="Candara"/>
                <w:b w:val="1"/>
                <w:bCs w:val="1"/>
                <w:color w:val="000000" w:themeColor="text1" w:themeTint="FF" w:themeShade="FF"/>
                <w:lang w:val="en-US"/>
              </w:rPr>
              <w:t>Discord</w:t>
            </w:r>
            <w:r w:rsidRPr="14809B75" w:rsidR="178A05DE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- connection and communication, </w:t>
            </w:r>
            <w:r w:rsidRPr="14809B75" w:rsidR="178A05DE">
              <w:rPr>
                <w:rFonts w:ascii="Candara" w:hAnsi="Candara"/>
                <w:b w:val="1"/>
                <w:bCs w:val="1"/>
                <w:color w:val="000000" w:themeColor="text1" w:themeTint="FF" w:themeShade="FF"/>
                <w:lang w:val="en-US"/>
              </w:rPr>
              <w:t>PowerPoint</w:t>
            </w:r>
            <w:r w:rsidRPr="14809B75" w:rsidR="178A05DE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- preparing a Presentation, </w:t>
            </w:r>
            <w:r w:rsidRPr="14809B75" w:rsidR="178A05DE">
              <w:rPr>
                <w:rFonts w:ascii="Candara" w:hAnsi="Candara"/>
                <w:b w:val="1"/>
                <w:bCs w:val="1"/>
                <w:color w:val="000000" w:themeColor="text1" w:themeTint="FF" w:themeShade="FF"/>
                <w:lang w:val="en-US"/>
              </w:rPr>
              <w:t>Word</w:t>
            </w:r>
            <w:r w:rsidRPr="14809B75" w:rsidR="178A05DE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- preparing Documentation, </w:t>
            </w:r>
            <w:r w:rsidRPr="14809B75" w:rsidR="178A05DE">
              <w:rPr>
                <w:rFonts w:ascii="Candara" w:hAnsi="Candara"/>
                <w:b w:val="1"/>
                <w:bCs w:val="1"/>
                <w:color w:val="000000" w:themeColor="text1" w:themeTint="FF" w:themeShade="FF"/>
                <w:lang w:val="en-US"/>
              </w:rPr>
              <w:t>Excel</w:t>
            </w:r>
            <w:r w:rsidRPr="14809B75" w:rsidR="178A05DE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– </w:t>
            </w:r>
            <w:r w:rsidRPr="14809B75" w:rsidR="289FE833">
              <w:rPr>
                <w:rFonts w:ascii="Candara" w:hAnsi="Candara"/>
                <w:color w:val="000000" w:themeColor="text1" w:themeTint="FF" w:themeShade="FF"/>
                <w:lang w:val="en-US"/>
              </w:rPr>
              <w:t>for the QA tests</w:t>
            </w:r>
            <w:r w:rsidRPr="14809B75" w:rsidR="665CF7AA">
              <w:rPr>
                <w:rFonts w:ascii="Candara" w:hAnsi="Candara"/>
                <w:color w:val="000000" w:themeColor="text1" w:themeTint="FF" w:themeShade="FF"/>
                <w:lang w:val="en-US"/>
              </w:rPr>
              <w:t>.</w:t>
            </w:r>
          </w:p>
        </w:tc>
      </w:tr>
    </w:tbl>
    <w:p w:rsidR="00503AE1" w:rsidP="191A37A7" w:rsidRDefault="00503AE1" w14:paraId="43D7C6B3" w14:textId="5BD4C83C">
      <w:pPr>
        <w:rPr>
          <w:rFonts w:ascii="Comfortaa" w:hAnsi="Comfortaa"/>
          <w:b/>
          <w:bCs/>
          <w:color w:val="000000" w:themeColor="text1"/>
          <w:sz w:val="24"/>
          <w:szCs w:val="24"/>
          <w:lang w:val="en-US"/>
        </w:rPr>
      </w:pPr>
    </w:p>
    <w:p w:rsidR="00C869CD" w:rsidP="191A37A7" w:rsidRDefault="00C869CD" w14:paraId="0D1282A3" w14:textId="1A2A5CB7">
      <w:pPr>
        <w:rPr>
          <w:rFonts w:ascii="Comfortaa" w:hAnsi="Comfortaa"/>
          <w:b/>
          <w:bCs/>
          <w:color w:val="000000" w:themeColor="text1"/>
          <w:sz w:val="24"/>
          <w:szCs w:val="24"/>
          <w:lang w:val="en-US"/>
        </w:rPr>
      </w:pPr>
    </w:p>
    <w:p w:rsidR="00C869CD" w:rsidP="191A37A7" w:rsidRDefault="00C869CD" w14:paraId="6633A67B" w14:textId="4533C560">
      <w:pPr>
        <w:rPr>
          <w:rFonts w:ascii="Comfortaa" w:hAnsi="Comfortaa"/>
          <w:b/>
          <w:bCs/>
          <w:color w:val="000000" w:themeColor="text1"/>
          <w:sz w:val="24"/>
          <w:szCs w:val="24"/>
          <w:lang w:val="en-US"/>
        </w:rPr>
      </w:pPr>
    </w:p>
    <w:p w:rsidR="00700265" w:rsidP="191A37A7" w:rsidRDefault="00700265" w14:paraId="6E27BB94" w14:textId="77777777">
      <w:pPr>
        <w:rPr>
          <w:rFonts w:ascii="Comfortaa" w:hAnsi="Comfortaa"/>
          <w:b/>
          <w:bCs/>
          <w:color w:val="000000" w:themeColor="text1"/>
          <w:sz w:val="24"/>
          <w:szCs w:val="24"/>
          <w:lang w:val="en-US"/>
        </w:rPr>
      </w:pPr>
    </w:p>
    <w:p w:rsidR="00700265" w:rsidP="191A37A7" w:rsidRDefault="00700265" w14:paraId="73E38FDC" w14:textId="77777777">
      <w:pPr>
        <w:rPr>
          <w:rFonts w:ascii="Comfortaa" w:hAnsi="Comfortaa"/>
          <w:b/>
          <w:bCs/>
          <w:color w:val="000000" w:themeColor="text1"/>
          <w:sz w:val="28"/>
          <w:szCs w:val="28"/>
          <w:lang w:val="en-US"/>
        </w:rPr>
      </w:pPr>
    </w:p>
    <w:p w:rsidRPr="00600368" w:rsidR="00700265" w:rsidP="191A37A7" w:rsidRDefault="00700265" w14:paraId="610EFFDD" w14:textId="7C5C16CC">
      <w:pPr>
        <w:pStyle w:val="Style1"/>
        <w:rPr>
          <w:rFonts w:ascii="Bahnschrift SemiBold SemiConden" w:hAnsi="Bahnschrift SemiBold SemiConden"/>
          <w:color w:val="000000" w:themeColor="text1"/>
        </w:rPr>
      </w:pPr>
      <w:bookmarkStart w:name="Tasks" w:id="3"/>
      <w:bookmarkEnd w:id="3"/>
      <w:r w:rsidRPr="191A37A7">
        <w:rPr>
          <w:rFonts w:ascii="Bahnschrift SemiBold SemiConden" w:hAnsi="Bahnschrift SemiBold SemiConden"/>
          <w:color w:val="000000" w:themeColor="text1"/>
        </w:rPr>
        <w:t>PERFORMED TASKS</w:t>
      </w:r>
    </w:p>
    <w:tbl>
      <w:tblPr>
        <w:tblStyle w:val="a"/>
        <w:tblpPr w:leftFromText="141" w:rightFromText="141" w:vertAnchor="page" w:horzAnchor="margin" w:tblpY="3556"/>
        <w:tblW w:w="5190" w:type="pct"/>
        <w:tblBorders>
          <w:bottom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67"/>
        <w:gridCol w:w="8550"/>
      </w:tblGrid>
      <w:tr w:rsidRPr="000564CB" w:rsidR="00700265" w:rsidTr="14809B75" w14:paraId="7DE427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tcMar/>
          </w:tcPr>
          <w:p w:rsidRPr="000564CB" w:rsidR="00700265" w:rsidP="191A37A7" w:rsidRDefault="00C23DA3" w14:paraId="3B7E7CCA" w14:textId="77777777">
            <w:pPr>
              <w:rPr>
                <w:rFonts w:ascii="Candara" w:hAnsi="Candara"/>
                <w:color w:val="000000" w:themeColor="text1"/>
                <w:lang w:val="en-US"/>
              </w:rPr>
            </w:pPr>
            <w:sdt>
              <w:sdtPr>
                <w:rPr>
                  <w:rFonts w:ascii="Candara" w:hAnsi="Candara"/>
                  <w:color w:val="000000" w:themeColor="text1"/>
                </w:rPr>
                <w:alias w:val="№:"/>
                <w:tag w:val="№:"/>
                <w:id w:val="-1767840333"/>
                <w:placeholder>
                  <w:docPart w:val="E4BDA69048574E1589276C9C468D72A6"/>
                </w:placeholder>
                <w:temporary/>
                <w:showingPlcHdr/>
                <w15:appearance w15:val="hidden"/>
              </w:sdtPr>
              <w:sdtEndPr/>
              <w:sdtContent>
                <w:r w:rsidRPr="191A37A7" w:rsidR="00700265">
                  <w:rPr>
                    <w:rFonts w:ascii="Candara" w:hAnsi="Candara"/>
                    <w:color w:val="000000" w:themeColor="text1"/>
                    <w:lang w:val="en-US" w:bidi="bg-BG"/>
                  </w:rPr>
                  <w:t>№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tcMar/>
          </w:tcPr>
          <w:p w:rsidRPr="000564CB" w:rsidR="00700265" w:rsidP="191A37A7" w:rsidRDefault="00700265" w14:paraId="7E863675" w14:textId="77777777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>Completed tasks</w:t>
            </w:r>
          </w:p>
        </w:tc>
      </w:tr>
      <w:tr w:rsidRPr="000564CB" w:rsidR="00700265" w:rsidTr="14809B75" w14:paraId="3B8954EB" w14:textId="77777777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Mar/>
          </w:tcPr>
          <w:p w:rsidRPr="000564CB" w:rsidR="00700265" w:rsidP="191A37A7" w:rsidRDefault="665CF7AA" w14:paraId="48AFF40F" w14:textId="44E979D4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0" w:type="dxa"/>
            <w:tcMar/>
          </w:tcPr>
          <w:p w:rsidRPr="000564CB" w:rsidR="002F33D6" w:rsidP="14809B75" w:rsidRDefault="665CF7AA" w14:paraId="3454FD61" w14:textId="0149DC2B">
            <w:pPr>
              <w:pStyle w:val="Normal"/>
              <w:suppressLineNumbers w:val="0"/>
              <w:bidi w:val="0"/>
              <w:spacing w:before="0" w:beforeAutospacing="off" w:after="120" w:afterAutospacing="off" w:line="259" w:lineRule="auto"/>
              <w:ind w:left="0" w:right="-130"/>
              <w:jc w:val="left"/>
            </w:pPr>
            <w:r w:rsidRPr="14809B75" w:rsidR="28979782">
              <w:rPr>
                <w:rFonts w:ascii="Candara" w:hAnsi="Candara"/>
                <w:color w:val="000000" w:themeColor="text1" w:themeTint="FF" w:themeShade="FF"/>
                <w:lang w:val="en-US"/>
              </w:rPr>
              <w:t>We discussed our roles and we were ready to do the website.</w:t>
            </w:r>
          </w:p>
        </w:tc>
      </w:tr>
      <w:tr w:rsidRPr="000564CB" w:rsidR="00700265" w:rsidTr="14809B75" w14:paraId="73AABCB7" w14:textId="77777777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Mar/>
          </w:tcPr>
          <w:p w:rsidRPr="000564CB" w:rsidR="00700265" w:rsidP="191A37A7" w:rsidRDefault="665CF7AA" w14:paraId="1E8B9DAE" w14:textId="5D4D89C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0" w:type="dxa"/>
            <w:tcMar/>
          </w:tcPr>
          <w:p w:rsidRPr="000564CB" w:rsidR="00700265" w:rsidP="191A37A7" w:rsidRDefault="665CF7AA" w14:paraId="6CF44FEA" w14:textId="5ABB3896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14809B75" w:rsidR="455D9538">
              <w:rPr>
                <w:rFonts w:ascii="Candara" w:hAnsi="Candara"/>
                <w:color w:val="000000" w:themeColor="text1" w:themeTint="FF" w:themeShade="FF"/>
                <w:lang w:val="en-US"/>
              </w:rPr>
              <w:t>We brainstormed the idea of the project and decided what we will do.</w:t>
            </w:r>
          </w:p>
        </w:tc>
      </w:tr>
      <w:tr w:rsidRPr="000564CB" w:rsidR="00700265" w:rsidTr="14809B75" w14:paraId="5031B1D9" w14:textId="77777777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Mar/>
          </w:tcPr>
          <w:p w:rsidRPr="0093671A" w:rsidR="00700265" w:rsidP="191A37A7" w:rsidRDefault="686A5128" w14:paraId="7816AA4B" w14:textId="7AC5D9C5">
            <w:pPr>
              <w:pStyle w:val="ListNumber"/>
              <w:numPr>
                <w:ilvl w:val="0"/>
                <w:numId w:val="0"/>
              </w:numPr>
              <w:spacing w:after="120"/>
              <w:rPr>
                <w:rFonts w:ascii="Comfortaa" w:hAnsi="Comfortaa" w:cstheme="majorBidi"/>
                <w:b w:val="0"/>
                <w:color w:val="000000" w:themeColor="text1"/>
                <w:spacing w:val="-10"/>
                <w:sz w:val="36"/>
                <w:szCs w:val="36"/>
                <w:lang w:val="en-US"/>
              </w:rPr>
            </w:pPr>
            <w:r w:rsidRPr="191A37A7">
              <w:rPr>
                <w:rFonts w:ascii="Comfortaa" w:hAnsi="Comfortaa" w:cstheme="majorBidi"/>
                <w:b w:val="0"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r w:rsidRPr="191A37A7" w:rsidR="665CF7AA">
              <w:rPr>
                <w:rFonts w:ascii="Comfortaa" w:hAnsi="Comfortaa" w:cstheme="majorBidi"/>
                <w:b w:val="0"/>
                <w:color w:val="000000" w:themeColor="text1"/>
                <w:spacing w:val="-10"/>
                <w:lang w:val="en-US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0" w:type="dxa"/>
            <w:tcMar/>
          </w:tcPr>
          <w:p w:rsidRPr="000564CB" w:rsidR="002E0C97" w:rsidP="14809B75" w:rsidRDefault="5478D318" w14:paraId="66C93636" w14:textId="7ED5325F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14809B75" w:rsidR="6F3688CE">
              <w:rPr>
                <w:rFonts w:ascii="Candara" w:hAnsi="Candara"/>
                <w:color w:val="000000" w:themeColor="text1" w:themeTint="FF" w:themeShade="FF"/>
                <w:lang w:val="en-US"/>
              </w:rPr>
              <w:t>We made the website the way we liked.</w:t>
            </w:r>
          </w:p>
        </w:tc>
      </w:tr>
      <w:tr w:rsidRPr="000564CB" w:rsidR="00F0030C" w:rsidTr="14809B75" w14:paraId="6E1E9194" w14:textId="77777777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Mar/>
          </w:tcPr>
          <w:p w:rsidRPr="000564CB" w:rsidR="00F0030C" w:rsidP="191A37A7" w:rsidRDefault="665CF7AA" w14:paraId="067A8640" w14:textId="0521D566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0" w:type="dxa"/>
            <w:tcMar/>
          </w:tcPr>
          <w:p w:rsidRPr="00600368" w:rsidR="00F0030C" w:rsidP="191A37A7" w:rsidRDefault="77248E65" w14:paraId="63D47930" w14:textId="0022D41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>Ma</w:t>
            </w:r>
            <w:r w:rsidRPr="191A37A7" w:rsidR="57C1BD85">
              <w:rPr>
                <w:rFonts w:ascii="Candara" w:hAnsi="Candara"/>
                <w:color w:val="000000" w:themeColor="text1"/>
                <w:lang w:val="en-US"/>
              </w:rPr>
              <w:t>ke</w:t>
            </w:r>
            <w:r w:rsidRPr="191A37A7">
              <w:rPr>
                <w:rFonts w:ascii="Candara" w:hAnsi="Candara"/>
                <w:color w:val="000000" w:themeColor="text1"/>
                <w:lang w:val="en-US"/>
              </w:rPr>
              <w:t xml:space="preserve"> </w:t>
            </w:r>
            <w:r w:rsidRPr="191A37A7" w:rsidR="57C1BD85">
              <w:rPr>
                <w:rFonts w:ascii="Candara" w:hAnsi="Candara"/>
                <w:color w:val="000000" w:themeColor="text1"/>
                <w:lang w:val="en-US"/>
              </w:rPr>
              <w:t>the README file</w:t>
            </w:r>
          </w:p>
          <w:p w:rsidRPr="000564CB" w:rsidR="00F0030C" w:rsidP="191A37A7" w:rsidRDefault="14D6A27C" w14:paraId="492D68E9" w14:textId="6FEED7D8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>In the rea</w:t>
            </w:r>
            <w:r w:rsidRPr="191A37A7" w:rsidR="57C1BD85">
              <w:rPr>
                <w:rFonts w:ascii="Candara" w:hAnsi="Candara"/>
                <w:color w:val="000000" w:themeColor="text1"/>
                <w:lang w:val="en-US"/>
              </w:rPr>
              <w:t xml:space="preserve">dme file you can get a quick </w:t>
            </w:r>
            <w:r w:rsidRPr="191A37A7" w:rsidR="47A89F5B">
              <w:rPr>
                <w:rFonts w:ascii="Candara" w:hAnsi="Candara"/>
                <w:color w:val="000000" w:themeColor="text1"/>
                <w:lang w:val="en-US"/>
              </w:rPr>
              <w:t>overview of the</w:t>
            </w:r>
            <w:r w:rsidRPr="191A37A7">
              <w:rPr>
                <w:rFonts w:ascii="Candara" w:hAnsi="Candara"/>
                <w:color w:val="000000" w:themeColor="text1"/>
                <w:lang w:val="en-US"/>
              </w:rPr>
              <w:t xml:space="preserve"> project. We have added the pro</w:t>
            </w:r>
            <w:r w:rsidRPr="191A37A7" w:rsidR="47A89F5B">
              <w:rPr>
                <w:rFonts w:ascii="Candara" w:hAnsi="Candara"/>
                <w:color w:val="000000" w:themeColor="text1"/>
                <w:lang w:val="en-US"/>
              </w:rPr>
              <w:t>gram</w:t>
            </w:r>
            <w:r w:rsidRPr="191A37A7">
              <w:rPr>
                <w:rFonts w:ascii="Candara" w:hAnsi="Candara"/>
                <w:color w:val="000000" w:themeColor="text1"/>
                <w:lang w:val="en-US"/>
              </w:rPr>
              <w:t>m</w:t>
            </w:r>
            <w:r w:rsidRPr="191A37A7" w:rsidR="47A89F5B">
              <w:rPr>
                <w:rFonts w:ascii="Candara" w:hAnsi="Candara"/>
                <w:color w:val="000000" w:themeColor="text1"/>
                <w:lang w:val="en-US"/>
              </w:rPr>
              <w:t>ing languages we used, the diagrams and the demos of the project.</w:t>
            </w:r>
          </w:p>
        </w:tc>
      </w:tr>
      <w:tr w:rsidRPr="000564CB" w:rsidR="00F0030C" w:rsidTr="14809B75" w14:paraId="5E90ECCE" w14:textId="77777777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Mar/>
          </w:tcPr>
          <w:p w:rsidRPr="000564CB" w:rsidR="00F0030C" w:rsidP="191A37A7" w:rsidRDefault="665CF7AA" w14:paraId="25C3B9ED" w14:textId="07852798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0" w:type="dxa"/>
            <w:tcMar/>
          </w:tcPr>
          <w:p w:rsidRPr="00600368" w:rsidR="00F0030C" w:rsidP="191A37A7" w:rsidRDefault="47A89F5B" w14:paraId="6BA0C588" w14:textId="77777777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>Make the documentation</w:t>
            </w:r>
          </w:p>
          <w:p w:rsidRPr="000564CB" w:rsidR="005C36E3" w:rsidP="191A37A7" w:rsidRDefault="47A89F5B" w14:paraId="5505E78D" w14:textId="7A152A63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>The documen</w:t>
            </w:r>
            <w:r w:rsidRPr="191A37A7" w:rsidR="14D6A27C">
              <w:rPr>
                <w:rFonts w:ascii="Candara" w:hAnsi="Candara"/>
                <w:color w:val="000000" w:themeColor="text1"/>
                <w:lang w:val="en-US"/>
              </w:rPr>
              <w:t>tation provides very useful inf</w:t>
            </w:r>
            <w:r w:rsidRPr="191A37A7">
              <w:rPr>
                <w:rFonts w:ascii="Candara" w:hAnsi="Candara"/>
                <w:color w:val="000000" w:themeColor="text1"/>
                <w:lang w:val="en-US"/>
              </w:rPr>
              <w:t>o</w:t>
            </w:r>
            <w:r w:rsidRPr="191A37A7" w:rsidR="14D6A27C">
              <w:rPr>
                <w:rFonts w:ascii="Candara" w:hAnsi="Candara"/>
                <w:color w:val="000000" w:themeColor="text1"/>
                <w:lang w:val="en-US"/>
              </w:rPr>
              <w:t>r</w:t>
            </w:r>
            <w:r w:rsidRPr="191A37A7">
              <w:rPr>
                <w:rFonts w:ascii="Candara" w:hAnsi="Candara"/>
                <w:color w:val="000000" w:themeColor="text1"/>
                <w:lang w:val="en-US"/>
              </w:rPr>
              <w:t xml:space="preserve">mation in terms of the </w:t>
            </w:r>
            <w:r w:rsidRPr="191A37A7" w:rsidR="4D2FFE57">
              <w:rPr>
                <w:rFonts w:ascii="Candara" w:hAnsi="Candara"/>
                <w:color w:val="000000" w:themeColor="text1"/>
                <w:lang w:val="en-US"/>
              </w:rPr>
              <w:t>technical aspect. You can learn pretty much everything by reading it.</w:t>
            </w:r>
          </w:p>
        </w:tc>
      </w:tr>
      <w:tr w:rsidRPr="000564CB" w:rsidR="00F0030C" w:rsidTr="14809B75" w14:paraId="3FBF28D7" w14:textId="77777777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Mar/>
          </w:tcPr>
          <w:p w:rsidRPr="000564CB" w:rsidR="00F0030C" w:rsidP="191A37A7" w:rsidRDefault="665CF7AA" w14:paraId="78D979D8" w14:textId="06E84D16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0" w:type="dxa"/>
            <w:tcMar/>
          </w:tcPr>
          <w:p w:rsidRPr="00600368" w:rsidR="00D504A2" w:rsidP="191A37A7" w:rsidRDefault="4D2FFE57" w14:paraId="079DD5F3" w14:textId="3E1AAE0F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>Make the presentation</w:t>
            </w:r>
          </w:p>
          <w:p w:rsidRPr="00F66FB6" w:rsidR="00F0030C" w:rsidP="191A37A7" w:rsidRDefault="4D2FFE57" w14:paraId="6AC26C3C" w14:textId="475AA653">
            <w:pPr>
              <w:tabs>
                <w:tab w:val="left" w:pos="4650"/>
              </w:tabs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>We have created a short presentation to quickly show what we have done.</w:t>
            </w:r>
          </w:p>
        </w:tc>
      </w:tr>
    </w:tbl>
    <w:p w:rsidR="00700265" w:rsidP="191A37A7" w:rsidRDefault="00700265" w14:paraId="7696F4CB" w14:textId="11335FAE">
      <w:pPr>
        <w:rPr>
          <w:rFonts w:ascii="Comfortaa" w:hAnsi="Comfortaa"/>
          <w:b/>
          <w:bCs/>
          <w:color w:val="000000" w:themeColor="text1"/>
          <w:sz w:val="28"/>
          <w:szCs w:val="28"/>
          <w:lang w:val="en-US"/>
        </w:rPr>
      </w:pPr>
    </w:p>
    <w:p w:rsidR="00D935EE" w:rsidP="191A37A7" w:rsidRDefault="00D935EE" w14:paraId="7AEA62EF" w14:textId="0CE26B08">
      <w:pPr>
        <w:rPr>
          <w:rFonts w:ascii="Comfortaa" w:hAnsi="Comfortaa"/>
          <w:b/>
          <w:bCs/>
          <w:color w:val="000000" w:themeColor="text1"/>
          <w:sz w:val="28"/>
          <w:szCs w:val="28"/>
          <w:lang w:val="en-US"/>
        </w:rPr>
      </w:pPr>
    </w:p>
    <w:p w:rsidR="00D935EE" w:rsidP="191A37A7" w:rsidRDefault="00D935EE" w14:paraId="6530BD4A" w14:textId="19DAA03E">
      <w:pPr>
        <w:rPr>
          <w:rFonts w:ascii="Comfortaa" w:hAnsi="Comfortaa"/>
          <w:b/>
          <w:bCs/>
          <w:color w:val="000000" w:themeColor="text1"/>
          <w:sz w:val="28"/>
          <w:szCs w:val="28"/>
          <w:lang w:val="en-US"/>
        </w:rPr>
      </w:pPr>
    </w:p>
    <w:p w:rsidR="00D935EE" w:rsidP="191A37A7" w:rsidRDefault="00D935EE" w14:paraId="734234A0" w14:textId="4DE9D09D">
      <w:pPr>
        <w:rPr>
          <w:rFonts w:ascii="Comfortaa" w:hAnsi="Comfortaa"/>
          <w:b/>
          <w:bCs/>
          <w:color w:val="000000" w:themeColor="text1"/>
          <w:sz w:val="28"/>
          <w:szCs w:val="28"/>
          <w:lang w:val="en-US"/>
        </w:rPr>
      </w:pPr>
    </w:p>
    <w:p w:rsidR="00D935EE" w:rsidP="191A37A7" w:rsidRDefault="00D935EE" w14:paraId="1DF505DB" w14:textId="5BEE6ED6">
      <w:pPr>
        <w:rPr>
          <w:rFonts w:ascii="Comfortaa" w:hAnsi="Comfortaa"/>
          <w:b/>
          <w:bCs/>
          <w:color w:val="000000" w:themeColor="text1"/>
          <w:sz w:val="28"/>
          <w:szCs w:val="28"/>
          <w:lang w:val="en-US"/>
        </w:rPr>
      </w:pPr>
    </w:p>
    <w:p w:rsidR="00D935EE" w:rsidP="191A37A7" w:rsidRDefault="00D935EE" w14:paraId="651EDE22" w14:textId="6C3CA8BF">
      <w:pPr>
        <w:rPr>
          <w:rFonts w:ascii="Comfortaa" w:hAnsi="Comfortaa"/>
          <w:b/>
          <w:bCs/>
          <w:color w:val="000000" w:themeColor="text1"/>
          <w:sz w:val="28"/>
          <w:szCs w:val="28"/>
          <w:lang w:val="en-US"/>
        </w:rPr>
      </w:pPr>
    </w:p>
    <w:p w:rsidR="0020006E" w:rsidP="191A37A7" w:rsidRDefault="0020006E" w14:paraId="796D487A" w14:textId="77777777">
      <w:pPr>
        <w:rPr>
          <w:rFonts w:ascii="Comfortaa" w:hAnsi="Comfortaa"/>
          <w:b/>
          <w:bCs/>
          <w:color w:val="000000" w:themeColor="text1"/>
          <w:sz w:val="28"/>
          <w:szCs w:val="28"/>
          <w:lang w:val="en-US"/>
        </w:rPr>
      </w:pPr>
    </w:p>
    <w:p w:rsidR="00D935EE" w:rsidP="14809B75" w:rsidRDefault="00D935EE" w14:paraId="5F899950" w14:textId="72C7C534">
      <w:pPr>
        <w:pStyle w:val="Normal"/>
        <w:rPr>
          <w:rFonts w:ascii="Comfortaa" w:hAnsi="Comfortaa"/>
          <w:b w:val="1"/>
          <w:bCs w:val="1"/>
          <w:color w:val="000000" w:themeColor="text1"/>
          <w:sz w:val="28"/>
          <w:szCs w:val="28"/>
          <w:lang w:val="en-US"/>
        </w:rPr>
      </w:pPr>
      <w:bookmarkStart w:name="Diagram" w:id="4"/>
      <w:bookmarkEnd w:id="4"/>
    </w:p>
    <w:p w:rsidR="00D935EE" w:rsidP="191A37A7" w:rsidRDefault="00D935EE" w14:paraId="656152C8" w14:textId="4281E59B">
      <w:pPr>
        <w:rPr>
          <w:rFonts w:ascii="Comfortaa" w:hAnsi="Comfortaa"/>
          <w:b/>
          <w:bCs/>
          <w:color w:val="000000" w:themeColor="text1"/>
          <w:sz w:val="28"/>
          <w:szCs w:val="28"/>
          <w:lang w:val="en-US"/>
        </w:rPr>
      </w:pPr>
    </w:p>
    <w:p w:rsidR="00D935EE" w:rsidP="191A37A7" w:rsidRDefault="00D935EE" w14:paraId="7AEF2AB4" w14:textId="4446379F">
      <w:pPr>
        <w:rPr>
          <w:rFonts w:ascii="Comfortaa" w:hAnsi="Comfortaa"/>
          <w:b/>
          <w:bCs/>
          <w:color w:val="000000" w:themeColor="text1"/>
          <w:sz w:val="28"/>
          <w:szCs w:val="28"/>
          <w:lang w:val="en-US"/>
        </w:rPr>
      </w:pPr>
    </w:p>
    <w:p w:rsidR="00D935EE" w:rsidP="191A37A7" w:rsidRDefault="00D935EE" w14:paraId="77998A20" w14:textId="7D16C2A5">
      <w:pPr>
        <w:rPr>
          <w:rFonts w:ascii="Comfortaa" w:hAnsi="Comfortaa"/>
          <w:b/>
          <w:bCs/>
          <w:color w:val="000000" w:themeColor="text1"/>
          <w:sz w:val="28"/>
          <w:szCs w:val="28"/>
          <w:lang w:val="en-US"/>
        </w:rPr>
      </w:pPr>
    </w:p>
    <w:p w:rsidR="00230290" w:rsidP="191A37A7" w:rsidRDefault="00544BC4" w14:paraId="4430C04C" w14:textId="5F5EC2A1">
      <w:pPr>
        <w:pStyle w:val="Style1"/>
        <w:rPr>
          <w:rFonts w:ascii="Bahnschrift SemiBold SemiConden" w:hAnsi="Bahnschrift SemiBold SemiConden"/>
          <w:color w:val="000000" w:themeColor="text1"/>
        </w:rPr>
      </w:pPr>
      <w:r w:rsidRPr="14809B75" w:rsidR="6F5814CE">
        <w:rPr>
          <w:rFonts w:ascii="Bahnschrift SemiBold SemiConden" w:hAnsi="Bahnschrift SemiBold SemiConden"/>
          <w:color w:val="000000" w:themeColor="text1" w:themeTint="FF" w:themeShade="FF"/>
        </w:rPr>
        <w:t>Python</w:t>
      </w:r>
      <w:r w:rsidRPr="14809B75" w:rsidR="00544BC4">
        <w:rPr>
          <w:rFonts w:ascii="Bahnschrift SemiBold SemiConden" w:hAnsi="Bahnschrift SemiBold SemiConden"/>
          <w:color w:val="000000" w:themeColor="text1" w:themeTint="FF" w:themeShade="FF"/>
        </w:rPr>
        <w:t xml:space="preserve"> FUNCTION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895"/>
        <w:gridCol w:w="2615"/>
        <w:gridCol w:w="1649"/>
        <w:gridCol w:w="3913"/>
      </w:tblGrid>
      <w:tr w:rsidRPr="006A3B2F" w:rsidR="006A3B2F" w:rsidTr="14809B75" w14:paraId="6A5116CD" w14:textId="77777777">
        <w:trPr>
          <w:gridAfter w:val="1"/>
          <w:wAfter w:w="3913" w:type="dxa"/>
        </w:trPr>
        <w:tc>
          <w:tcPr>
            <w:tcW w:w="895" w:type="dxa"/>
            <w:tcMar/>
          </w:tcPr>
          <w:p w:rsidRPr="006A3B2F" w:rsidR="006A3B2F" w:rsidP="191A37A7" w:rsidRDefault="44203B64" w14:paraId="3433BE2F" w14:textId="77777777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>Type</w:t>
            </w:r>
          </w:p>
        </w:tc>
        <w:tc>
          <w:tcPr>
            <w:tcW w:w="2615" w:type="dxa"/>
            <w:tcMar/>
          </w:tcPr>
          <w:p w:rsidRPr="006A3B2F" w:rsidR="006A3B2F" w:rsidP="191A37A7" w:rsidRDefault="44203B64" w14:paraId="4013CDFE" w14:textId="77777777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>Name</w:t>
            </w:r>
          </w:p>
        </w:tc>
        <w:tc>
          <w:tcPr>
            <w:tcW w:w="1649" w:type="dxa"/>
            <w:tcMar/>
          </w:tcPr>
          <w:p w:rsidRPr="006A3B2F" w:rsidR="006A3B2F" w:rsidP="191A37A7" w:rsidRDefault="44203B64" w14:paraId="52D25699" w14:textId="77777777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000000" w:themeColor="text1"/>
                <w:lang w:val="en-US"/>
              </w:rPr>
            </w:pPr>
            <w:r w:rsidRPr="191A37A7">
              <w:rPr>
                <w:rFonts w:ascii="Candara" w:hAnsi="Candara"/>
                <w:color w:val="000000" w:themeColor="text1"/>
                <w:lang w:val="en-US"/>
              </w:rPr>
              <w:t>Description</w:t>
            </w:r>
          </w:p>
        </w:tc>
      </w:tr>
      <w:tr w:rsidRPr="006A3B2F" w:rsidR="006A3B2F" w:rsidTr="14809B75" w14:paraId="0AEB5D7B" w14:textId="77777777">
        <w:tc>
          <w:tcPr>
            <w:tcW w:w="895" w:type="dxa"/>
            <w:tcMar/>
          </w:tcPr>
          <w:p w:rsidRPr="006A3B2F" w:rsidR="006A3B2F" w:rsidP="14809B75" w:rsidRDefault="44203B64" w14:paraId="43E4B3E7" w14:textId="4889014F">
            <w:pPr>
              <w:pStyle w:val="Normal"/>
              <w:suppressLineNumbers w:val="0"/>
              <w:tabs>
                <w:tab w:val="left" w:leader="none" w:pos="4650"/>
              </w:tabs>
              <w:bidi w:val="0"/>
              <w:spacing w:before="0" w:beforeAutospacing="off" w:after="120" w:afterAutospacing="off" w:line="259" w:lineRule="auto"/>
              <w:ind w:left="0" w:right="-130"/>
              <w:jc w:val="center"/>
            </w:pPr>
            <w:r w:rsidRPr="14809B75" w:rsidR="75BEAB32">
              <w:rPr>
                <w:rFonts w:ascii="Candara" w:hAnsi="Candara"/>
                <w:color w:val="000000" w:themeColor="text1" w:themeTint="FF" w:themeShade="FF"/>
                <w:lang w:val="en-US"/>
              </w:rPr>
              <w:t>def</w:t>
            </w:r>
          </w:p>
        </w:tc>
        <w:tc>
          <w:tcPr>
            <w:tcW w:w="2615" w:type="dxa"/>
            <w:tcMar/>
          </w:tcPr>
          <w:p w:rsidRPr="006A3B2F" w:rsidR="006A3B2F" w:rsidP="14809B75" w:rsidRDefault="4EEA8E0F" w14:paraId="37D6814E" w14:textId="7147B343">
            <w:pPr>
              <w:pStyle w:val="Normal"/>
              <w:rPr>
                <w:rFonts w:ascii="Candara" w:hAnsi="Candara" w:eastAsia="Candara" w:cs="Candara"/>
                <w:color w:val="000000" w:themeColor="text1"/>
                <w:lang w:val="en-US"/>
              </w:rPr>
            </w:pPr>
            <w:r w:rsidRPr="14809B75" w:rsidR="12AC3935">
              <w:rPr>
                <w:rFonts w:ascii="Candara" w:hAnsi="Candara" w:eastAsia="Candara" w:cs="Candara"/>
                <w:color w:val="000000" w:themeColor="text1" w:themeTint="FF" w:themeShade="FF"/>
              </w:rPr>
              <w:t>hash_password</w:t>
            </w:r>
          </w:p>
        </w:tc>
        <w:tc>
          <w:tcPr>
            <w:tcW w:w="5562" w:type="dxa"/>
            <w:gridSpan w:val="2"/>
            <w:tcMar/>
          </w:tcPr>
          <w:p w:rsidRPr="006A3B2F" w:rsidR="006A3B2F" w:rsidP="14809B75" w:rsidRDefault="498041AF" w14:paraId="3B2B65C0" w14:textId="41D2197C">
            <w:pPr>
              <w:pStyle w:val="Normal"/>
              <w:suppressLineNumbers w:val="0"/>
              <w:tabs>
                <w:tab w:val="left" w:leader="none" w:pos="4650"/>
              </w:tabs>
              <w:bidi w:val="0"/>
              <w:spacing w:before="0" w:beforeAutospacing="off" w:after="120" w:afterAutospacing="off" w:line="259" w:lineRule="auto"/>
              <w:ind w:left="0" w:right="-130"/>
              <w:jc w:val="left"/>
            </w:pPr>
            <w:r w:rsidRPr="14809B75" w:rsidR="6181817D">
              <w:rPr>
                <w:rFonts w:ascii="Candara" w:hAnsi="Candara"/>
                <w:color w:val="000000" w:themeColor="text1" w:themeTint="FF" w:themeShade="FF"/>
                <w:lang w:val="en-US"/>
              </w:rPr>
              <w:t>Requires a password</w:t>
            </w:r>
          </w:p>
        </w:tc>
      </w:tr>
      <w:tr w:rsidRPr="006A3B2F" w:rsidR="006A3B2F" w:rsidTr="14809B75" w14:paraId="324EA572" w14:textId="77777777">
        <w:tc>
          <w:tcPr>
            <w:tcW w:w="895" w:type="dxa"/>
            <w:tcMar/>
          </w:tcPr>
          <w:p w:rsidRPr="006A3B2F" w:rsidR="006A3B2F" w:rsidP="14809B75" w:rsidRDefault="18E08939" w14:paraId="026DEC4A" w14:textId="6FB8B3ED">
            <w:pPr>
              <w:pStyle w:val="Normal"/>
              <w:suppressLineNumbers w:val="0"/>
              <w:tabs>
                <w:tab w:val="left" w:leader="none" w:pos="4650"/>
              </w:tabs>
              <w:bidi w:val="0"/>
              <w:spacing w:before="0" w:beforeAutospacing="off" w:after="120" w:afterAutospacing="off" w:line="259" w:lineRule="auto"/>
              <w:ind w:left="0" w:right="-130"/>
              <w:jc w:val="center"/>
            </w:pPr>
            <w:r w:rsidRPr="14809B75" w:rsidR="07B123C5">
              <w:rPr>
                <w:rFonts w:ascii="Candara" w:hAnsi="Candara"/>
                <w:color w:val="000000" w:themeColor="text1" w:themeTint="FF" w:themeShade="FF"/>
                <w:lang w:val="en-US"/>
              </w:rPr>
              <w:t>def</w:t>
            </w:r>
          </w:p>
        </w:tc>
        <w:tc>
          <w:tcPr>
            <w:tcW w:w="2615" w:type="dxa"/>
            <w:tcMar/>
          </w:tcPr>
          <w:p w:rsidRPr="006A3B2F" w:rsidR="006A3B2F" w:rsidP="14809B75" w:rsidRDefault="5030DC29" w14:paraId="3C104D37" w14:textId="0E29E3CE">
            <w:pPr>
              <w:pStyle w:val="Normal"/>
              <w:spacing w:before="0" w:beforeAutospacing="off" w:after="0" w:afterAutospacing="off"/>
              <w:ind w:left="0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bg-BG"/>
              </w:rPr>
            </w:pPr>
            <w:r w:rsidRPr="14809B75" w:rsidR="75505F4E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bg-BG"/>
              </w:rPr>
              <w:t>inde</w:t>
            </w:r>
            <w:r w:rsidRPr="14809B75" w:rsidR="7037EC9E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bg-BG"/>
              </w:rPr>
              <w:t>x</w:t>
            </w:r>
          </w:p>
          <w:p w:rsidRPr="006A3B2F" w:rsidR="006A3B2F" w:rsidP="14809B75" w:rsidRDefault="5030DC29" w14:paraId="4E0E73A0" w14:textId="2A48F147">
            <w:pPr>
              <w:pStyle w:val="Normal"/>
              <w:rPr>
                <w:rFonts w:ascii="Candara" w:hAnsi="Candara" w:eastAsia="Candara" w:cs="Candara"/>
                <w:color w:val="000000" w:themeColor="text1"/>
                <w:lang w:val="en-US"/>
              </w:rPr>
            </w:pPr>
          </w:p>
        </w:tc>
        <w:tc>
          <w:tcPr>
            <w:tcW w:w="5562" w:type="dxa"/>
            <w:gridSpan w:val="2"/>
            <w:tcMar/>
          </w:tcPr>
          <w:p w:rsidRPr="006A3B2F" w:rsidR="006A3B2F" w:rsidP="14809B75" w:rsidRDefault="398E16A0" w14:paraId="1B76A96E" w14:textId="6399FEF0">
            <w:pPr>
              <w:pStyle w:val="Normal"/>
              <w:suppressLineNumbers w:val="0"/>
              <w:tabs>
                <w:tab w:val="left" w:leader="none" w:pos="4650"/>
              </w:tabs>
              <w:bidi w:val="0"/>
              <w:spacing w:before="0" w:beforeAutospacing="off" w:after="120" w:afterAutospacing="off" w:line="259" w:lineRule="auto"/>
              <w:ind w:left="0" w:right="-130"/>
              <w:jc w:val="left"/>
            </w:pPr>
            <w:r w:rsidRPr="14809B75" w:rsidR="766A4660">
              <w:rPr>
                <w:rFonts w:ascii="Candara" w:hAnsi="Candara"/>
                <w:color w:val="000000" w:themeColor="text1" w:themeTint="FF" w:themeShade="FF"/>
                <w:lang w:val="en-US"/>
              </w:rPr>
              <w:t>Returns to the main page</w:t>
            </w:r>
          </w:p>
        </w:tc>
      </w:tr>
      <w:tr w:rsidRPr="006A3B2F" w:rsidR="006A3B2F" w:rsidTr="14809B75" w14:paraId="76D386E5" w14:textId="77777777">
        <w:tc>
          <w:tcPr>
            <w:tcW w:w="895" w:type="dxa"/>
            <w:tcMar/>
          </w:tcPr>
          <w:p w:rsidRPr="006A3B2F" w:rsidR="006A3B2F" w:rsidP="14809B75" w:rsidRDefault="44203B64" w14:paraId="0E2DE101" w14:textId="62D0C2A5">
            <w:pPr>
              <w:pStyle w:val="Normal"/>
              <w:suppressLineNumbers w:val="0"/>
              <w:tabs>
                <w:tab w:val="left" w:leader="none" w:pos="4650"/>
              </w:tabs>
              <w:bidi w:val="0"/>
              <w:spacing w:before="0" w:beforeAutospacing="off" w:after="120" w:afterAutospacing="off" w:line="259" w:lineRule="auto"/>
              <w:ind w:left="0" w:right="-130"/>
              <w:jc w:val="center"/>
            </w:pPr>
            <w:r w:rsidRPr="14809B75" w:rsidR="1CCEFB61">
              <w:rPr>
                <w:rFonts w:ascii="Candara" w:hAnsi="Candara"/>
                <w:color w:val="000000" w:themeColor="text1" w:themeTint="FF" w:themeShade="FF"/>
                <w:lang w:val="en-US"/>
              </w:rPr>
              <w:t>def</w:t>
            </w:r>
          </w:p>
        </w:tc>
        <w:tc>
          <w:tcPr>
            <w:tcW w:w="2615" w:type="dxa"/>
            <w:tcMar/>
          </w:tcPr>
          <w:p w:rsidR="31A4C4E5" w:rsidP="14809B75" w:rsidRDefault="31A4C4E5" w14:paraId="5CE2974D" w14:textId="3AEE1120">
            <w:pPr>
              <w:pStyle w:val="Normal"/>
              <w:rPr>
                <w:rFonts w:ascii="Candara" w:hAnsi="Candara" w:eastAsia="Candara" w:cs="Candara"/>
                <w:color w:val="000000" w:themeColor="text1" w:themeTint="FF" w:themeShade="FF"/>
              </w:rPr>
            </w:pPr>
            <w:r w:rsidRPr="14809B75" w:rsidR="31A4C4E5">
              <w:rPr>
                <w:rFonts w:ascii="Candara" w:hAnsi="Candara" w:eastAsia="Candara" w:cs="Candara"/>
                <w:color w:val="000000" w:themeColor="text1" w:themeTint="FF" w:themeShade="FF"/>
              </w:rPr>
              <w:t>register</w:t>
            </w:r>
          </w:p>
          <w:p w:rsidRPr="006A3B2F" w:rsidR="006A3B2F" w:rsidP="191A37A7" w:rsidRDefault="006A3B2F" w14:paraId="111DADFF" w14:textId="4A815D8D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 w:eastAsia="Candara" w:cs="Candara"/>
                <w:color w:val="000000" w:themeColor="text1"/>
                <w:lang w:val="en-US"/>
              </w:rPr>
            </w:pPr>
          </w:p>
        </w:tc>
        <w:tc>
          <w:tcPr>
            <w:tcW w:w="5562" w:type="dxa"/>
            <w:gridSpan w:val="2"/>
            <w:tcMar/>
          </w:tcPr>
          <w:p w:rsidRPr="006A3B2F" w:rsidR="006A3B2F" w:rsidP="14809B75" w:rsidRDefault="1A7165E8" w14:paraId="3AA8BFD1" w14:textId="7B10C042">
            <w:pPr>
              <w:pStyle w:val="Normal"/>
              <w:suppressLineNumbers w:val="0"/>
              <w:tabs>
                <w:tab w:val="left" w:leader="none" w:pos="4650"/>
              </w:tabs>
              <w:bidi w:val="0"/>
              <w:spacing w:before="0" w:beforeAutospacing="off" w:after="120" w:afterAutospacing="off" w:line="259" w:lineRule="auto"/>
              <w:ind w:left="0" w:right="-130"/>
              <w:jc w:val="left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4809B75" w:rsidR="58C478BD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Makes a new </w:t>
            </w:r>
            <w:r w:rsidRPr="14809B75" w:rsidR="4973BE53">
              <w:rPr>
                <w:rFonts w:ascii="Candara" w:hAnsi="Candara"/>
                <w:color w:val="000000" w:themeColor="text1" w:themeTint="FF" w:themeShade="FF"/>
                <w:lang w:val="en-US"/>
              </w:rPr>
              <w:t>account</w:t>
            </w:r>
          </w:p>
        </w:tc>
      </w:tr>
      <w:tr w:rsidRPr="006A3B2F" w:rsidR="006A3B2F" w:rsidTr="14809B75" w14:paraId="124ACCDD" w14:textId="77777777">
        <w:tc>
          <w:tcPr>
            <w:tcW w:w="895" w:type="dxa"/>
            <w:tcMar/>
          </w:tcPr>
          <w:p w:rsidRPr="006A3B2F" w:rsidR="006A3B2F" w:rsidP="14809B75" w:rsidRDefault="44203B64" w14:paraId="2BEAF475" w14:textId="6DF4A5A9">
            <w:pPr>
              <w:pStyle w:val="Normal"/>
              <w:suppressLineNumbers w:val="0"/>
              <w:tabs>
                <w:tab w:val="left" w:leader="none" w:pos="4650"/>
              </w:tabs>
              <w:bidi w:val="0"/>
              <w:spacing w:before="0" w:beforeAutospacing="off" w:after="120" w:afterAutospacing="off" w:line="259" w:lineRule="auto"/>
              <w:ind w:left="0" w:right="-130"/>
              <w:jc w:val="center"/>
            </w:pPr>
            <w:r w:rsidRPr="14809B75" w:rsidR="1B7BF4C6">
              <w:rPr>
                <w:rFonts w:ascii="Candara" w:hAnsi="Candara"/>
                <w:color w:val="000000" w:themeColor="text1" w:themeTint="FF" w:themeShade="FF"/>
                <w:lang w:val="en-US"/>
              </w:rPr>
              <w:t>def</w:t>
            </w:r>
          </w:p>
        </w:tc>
        <w:tc>
          <w:tcPr>
            <w:tcW w:w="2615" w:type="dxa"/>
            <w:tcMar/>
          </w:tcPr>
          <w:p w:rsidR="4B776BB8" w:rsidP="14809B75" w:rsidRDefault="4B776BB8" w14:paraId="79BBD869" w14:textId="4662E04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4809B75" w:rsidR="4B776BB8">
              <w:rPr>
                <w:rFonts w:ascii="Candara" w:hAnsi="Candara" w:eastAsia="Candara" w:cs="Candara"/>
                <w:color w:val="000000" w:themeColor="text1" w:themeTint="FF" w:themeShade="FF"/>
              </w:rPr>
              <w:t>login</w:t>
            </w:r>
          </w:p>
          <w:p w:rsidRPr="006A3B2F" w:rsidR="006A3B2F" w:rsidP="191A37A7" w:rsidRDefault="006A3B2F" w14:paraId="6FB0EA51" w14:textId="1FCADDBC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 w:eastAsia="Candara" w:cs="Candara"/>
                <w:color w:val="000000" w:themeColor="text1"/>
                <w:lang w:val="en-US"/>
              </w:rPr>
            </w:pPr>
          </w:p>
        </w:tc>
        <w:tc>
          <w:tcPr>
            <w:tcW w:w="5562" w:type="dxa"/>
            <w:gridSpan w:val="2"/>
            <w:tcMar/>
          </w:tcPr>
          <w:p w:rsidRPr="006A3B2F" w:rsidR="006A3B2F" w:rsidP="14809B75" w:rsidRDefault="34E88E53" w14:paraId="711A2001" w14:textId="360B207E">
            <w:pPr>
              <w:pStyle w:val="Normal"/>
              <w:suppressLineNumbers w:val="0"/>
              <w:tabs>
                <w:tab w:val="left" w:leader="none" w:pos="4650"/>
              </w:tabs>
              <w:bidi w:val="0"/>
              <w:spacing w:before="0" w:beforeAutospacing="off" w:after="120" w:afterAutospacing="off" w:line="259" w:lineRule="auto"/>
              <w:ind w:left="0" w:right="-130"/>
              <w:jc w:val="left"/>
            </w:pPr>
            <w:r w:rsidRPr="14809B75" w:rsidR="76060E7D">
              <w:rPr>
                <w:rFonts w:ascii="Candara" w:hAnsi="Candara"/>
                <w:color w:val="000000" w:themeColor="text1" w:themeTint="FF" w:themeShade="FF"/>
                <w:lang w:val="en-US"/>
              </w:rPr>
              <w:t>Logs the user into the website</w:t>
            </w:r>
          </w:p>
        </w:tc>
      </w:tr>
      <w:tr w:rsidRPr="006A3B2F" w:rsidR="006A3B2F" w:rsidTr="14809B75" w14:paraId="07F7BD47" w14:textId="77777777">
        <w:tc>
          <w:tcPr>
            <w:tcW w:w="895" w:type="dxa"/>
            <w:tcMar/>
          </w:tcPr>
          <w:p w:rsidRPr="006A3B2F" w:rsidR="006A3B2F" w:rsidP="191A37A7" w:rsidRDefault="44203B64" w14:paraId="5AA1EF8F" w14:textId="451CDAEA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  <w:r w:rsidRPr="14809B75" w:rsidR="7F4A7957">
              <w:rPr>
                <w:rFonts w:ascii="Candara" w:hAnsi="Candara"/>
                <w:color w:val="000000" w:themeColor="text1" w:themeTint="FF" w:themeShade="FF"/>
                <w:lang w:val="en-US"/>
              </w:rPr>
              <w:t>def</w:t>
            </w:r>
          </w:p>
        </w:tc>
        <w:tc>
          <w:tcPr>
            <w:tcW w:w="2615" w:type="dxa"/>
            <w:tcMar/>
          </w:tcPr>
          <w:p w:rsidR="60455A4C" w:rsidP="14809B75" w:rsidRDefault="60455A4C" w14:paraId="314B47AB" w14:textId="6E76271E">
            <w:pPr>
              <w:pStyle w:val="Normal"/>
              <w:rPr>
                <w:rFonts w:ascii="Candara" w:hAnsi="Candara" w:eastAsia="Candara" w:cs="Candara"/>
                <w:color w:val="000000" w:themeColor="text1" w:themeTint="FF" w:themeShade="FF"/>
              </w:rPr>
            </w:pPr>
            <w:r w:rsidRPr="14809B75" w:rsidR="60455A4C">
              <w:rPr>
                <w:rFonts w:ascii="Candara" w:hAnsi="Candara" w:eastAsia="Candara" w:cs="Candara"/>
                <w:color w:val="000000" w:themeColor="text1" w:themeTint="FF" w:themeShade="FF"/>
              </w:rPr>
              <w:t>profile_create_will</w:t>
            </w:r>
          </w:p>
          <w:p w:rsidR="14809B75" w:rsidP="14809B75" w:rsidRDefault="14809B75" w14:paraId="389A5096" w14:textId="27273BD7">
            <w:pPr>
              <w:pStyle w:val="Normal"/>
              <w:rPr>
                <w:rFonts w:ascii="Candara" w:hAnsi="Candara" w:eastAsia="Candara" w:cs="Candara"/>
                <w:color w:val="000000" w:themeColor="text1" w:themeTint="FF" w:themeShade="FF"/>
              </w:rPr>
            </w:pPr>
          </w:p>
          <w:p w:rsidRPr="006A3B2F" w:rsidR="006A3B2F" w:rsidP="191A37A7" w:rsidRDefault="006A3B2F" w14:paraId="11702069" w14:textId="3442AB12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 w:eastAsia="Candara" w:cs="Candara"/>
                <w:color w:val="000000" w:themeColor="text1"/>
                <w:lang w:val="en-US"/>
              </w:rPr>
            </w:pPr>
          </w:p>
        </w:tc>
        <w:tc>
          <w:tcPr>
            <w:tcW w:w="5562" w:type="dxa"/>
            <w:gridSpan w:val="2"/>
            <w:tcMar/>
          </w:tcPr>
          <w:p w:rsidRPr="006A3B2F" w:rsidR="006A3B2F" w:rsidP="191A37A7" w:rsidRDefault="435C9EC0" w14:paraId="15981F5C" w14:textId="613704F0">
            <w:pPr>
              <w:tabs>
                <w:tab w:val="left" w:pos="4650"/>
              </w:tabs>
              <w:spacing w:after="120" w:line="259" w:lineRule="auto"/>
              <w:ind w:right="-130"/>
              <w:rPr>
                <w:rFonts w:ascii="Candara" w:hAnsi="Candara"/>
                <w:color w:val="000000" w:themeColor="text1"/>
                <w:lang w:val="en-US"/>
              </w:rPr>
            </w:pPr>
            <w:r w:rsidRPr="14809B75" w:rsidR="45B1C1FE">
              <w:rPr>
                <w:rFonts w:ascii="Candara" w:hAnsi="Candara"/>
                <w:color w:val="000000" w:themeColor="text1" w:themeTint="FF" w:themeShade="FF"/>
                <w:lang w:val="en-US"/>
              </w:rPr>
              <w:t>Creates a willing profile</w:t>
            </w:r>
          </w:p>
        </w:tc>
      </w:tr>
      <w:tr w:rsidRPr="006A3B2F" w:rsidR="006A3B2F" w:rsidTr="14809B75" w14:paraId="6790118E" w14:textId="77777777">
        <w:tc>
          <w:tcPr>
            <w:tcW w:w="895" w:type="dxa"/>
            <w:tcMar/>
          </w:tcPr>
          <w:p w:rsidRPr="006A3B2F" w:rsidR="006A3B2F" w:rsidP="14809B75" w:rsidRDefault="5CF446DF" w14:paraId="462510C1" w14:textId="2B46C08C">
            <w:pPr>
              <w:tabs>
                <w:tab w:val="left" w:pos="4650"/>
              </w:tabs>
              <w:spacing w:after="120" w:line="259" w:lineRule="auto"/>
              <w:ind w:right="-130"/>
              <w:jc w:val="center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4809B75" w:rsidR="1F193C15">
              <w:rPr>
                <w:rFonts w:ascii="Candara" w:hAnsi="Candara"/>
                <w:color w:val="000000" w:themeColor="text1" w:themeTint="FF" w:themeShade="FF"/>
                <w:lang w:val="en-US"/>
              </w:rPr>
              <w:t>def</w:t>
            </w:r>
          </w:p>
        </w:tc>
        <w:tc>
          <w:tcPr>
            <w:tcW w:w="2615" w:type="dxa"/>
            <w:tcMar/>
          </w:tcPr>
          <w:p w:rsidRPr="006A3B2F" w:rsidR="006A3B2F" w:rsidP="14809B75" w:rsidRDefault="10B6886D" w14:paraId="17008C4A" w14:textId="53C494E4">
            <w:pPr>
              <w:pStyle w:val="Normal"/>
              <w:suppressLineNumbers w:val="0"/>
              <w:tabs>
                <w:tab w:val="left" w:leader="none" w:pos="4650"/>
              </w:tabs>
              <w:bidi w:val="0"/>
              <w:spacing w:before="0" w:beforeAutospacing="off" w:after="120" w:afterAutospacing="off" w:line="259" w:lineRule="auto"/>
              <w:ind w:left="0" w:right="-130"/>
              <w:jc w:val="left"/>
            </w:pPr>
            <w:r w:rsidRPr="14809B75" w:rsidR="51511E66">
              <w:rPr>
                <w:rFonts w:ascii="Candara" w:hAnsi="Candara" w:eastAsia="Candara" w:cs="Candara"/>
                <w:color w:val="000000" w:themeColor="text1" w:themeTint="FF" w:themeShade="FF"/>
                <w:lang w:val="en-US"/>
              </w:rPr>
              <w:t>logout</w:t>
            </w:r>
          </w:p>
        </w:tc>
        <w:tc>
          <w:tcPr>
            <w:tcW w:w="5562" w:type="dxa"/>
            <w:gridSpan w:val="2"/>
            <w:tcMar/>
          </w:tcPr>
          <w:p w:rsidRPr="006A3B2F" w:rsidR="006A3B2F" w:rsidP="14809B75" w:rsidRDefault="574A9F42" w14:paraId="0B12B400" w14:textId="1374B1AE">
            <w:pPr>
              <w:pStyle w:val="Normal"/>
              <w:suppressLineNumbers w:val="0"/>
              <w:tabs>
                <w:tab w:val="left" w:leader="none" w:pos="4650"/>
              </w:tabs>
              <w:bidi w:val="0"/>
              <w:spacing w:before="0" w:beforeAutospacing="off" w:after="120" w:afterAutospacing="off" w:line="259" w:lineRule="auto"/>
              <w:ind w:left="0" w:right="-130"/>
              <w:jc w:val="left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4809B75" w:rsidR="5C234F5D">
              <w:rPr>
                <w:rFonts w:ascii="Candara" w:hAnsi="Candara"/>
                <w:color w:val="000000" w:themeColor="text1" w:themeTint="FF" w:themeShade="FF"/>
                <w:lang w:val="en-US"/>
              </w:rPr>
              <w:t>Logs out of the profile</w:t>
            </w:r>
          </w:p>
        </w:tc>
      </w:tr>
      <w:tr w:rsidRPr="006A3B2F" w:rsidR="006A3B2F" w:rsidTr="14809B75" w14:paraId="37071926" w14:textId="77777777">
        <w:tc>
          <w:tcPr>
            <w:tcW w:w="895" w:type="dxa"/>
            <w:tcMar/>
          </w:tcPr>
          <w:p w:rsidRPr="006A3B2F" w:rsidR="006A3B2F" w:rsidP="191A37A7" w:rsidRDefault="10B6886D" w14:paraId="1CFE5F36" w14:textId="1333617F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000000" w:themeColor="text1"/>
                <w:lang w:val="en-US"/>
              </w:rPr>
            </w:pPr>
          </w:p>
        </w:tc>
        <w:tc>
          <w:tcPr>
            <w:tcW w:w="2615" w:type="dxa"/>
            <w:tcMar/>
          </w:tcPr>
          <w:p w:rsidRPr="006A3B2F" w:rsidR="006A3B2F" w:rsidP="191A37A7" w:rsidRDefault="10B6886D" w14:paraId="6597604C" w14:textId="5BFC6AF9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 w:eastAsia="Candara" w:cs="Candara"/>
                <w:color w:val="000000" w:themeColor="text1"/>
                <w:lang w:val="en-US"/>
              </w:rPr>
            </w:pPr>
          </w:p>
        </w:tc>
        <w:tc>
          <w:tcPr>
            <w:tcW w:w="5562" w:type="dxa"/>
            <w:gridSpan w:val="2"/>
            <w:tcMar/>
          </w:tcPr>
          <w:p w:rsidRPr="006A3B2F" w:rsidR="006A3B2F" w:rsidP="191A37A7" w:rsidRDefault="52164DBC" w14:paraId="7B5640F6" w14:textId="67D833ED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000000" w:themeColor="text1"/>
                <w:lang w:val="en-US"/>
              </w:rPr>
            </w:pPr>
          </w:p>
        </w:tc>
      </w:tr>
    </w:tbl>
    <w:p w:rsidRPr="002B14DC" w:rsidR="002B14DC" w:rsidP="191A37A7" w:rsidRDefault="002B14DC" w14:paraId="6FE53B96" w14:textId="77777777">
      <w:pPr>
        <w:tabs>
          <w:tab w:val="left" w:pos="3450"/>
        </w:tabs>
        <w:rPr>
          <w:rFonts w:ascii="Comfortaa" w:hAnsi="Comfortaa"/>
          <w:color w:val="000000" w:themeColor="text1"/>
          <w:sz w:val="28"/>
          <w:szCs w:val="28"/>
          <w:lang w:val="en-US"/>
        </w:rPr>
      </w:pPr>
    </w:p>
    <w:sectPr w:rsidRPr="002B14DC" w:rsidR="002B14DC" w:rsidSect="009A2158">
      <w:headerReference w:type="default" r:id="rId10"/>
      <w:footerReference w:type="default" r:id="rId11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3B48" w:rsidP="009B568A" w:rsidRDefault="00A13B48" w14:paraId="1D8AE600" w14:textId="77777777">
      <w:pPr>
        <w:spacing w:after="0" w:line="240" w:lineRule="auto"/>
      </w:pPr>
      <w:r>
        <w:separator/>
      </w:r>
    </w:p>
  </w:endnote>
  <w:endnote w:type="continuationSeparator" w:id="0">
    <w:p w:rsidR="00A13B48" w:rsidP="009B568A" w:rsidRDefault="00A13B48" w14:paraId="2D5247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C000" w:themeColor="accent4"/>
      </w:rPr>
      <w:id w:val="-406999920"/>
      <w:docPartObj>
        <w:docPartGallery w:val="Page Numbers (Bottom of Page)"/>
        <w:docPartUnique/>
      </w:docPartObj>
    </w:sdtPr>
    <w:sdtEndPr/>
    <w:sdtContent>
      <w:p w:rsidRPr="00600368" w:rsidR="009B568A" w:rsidRDefault="009B568A" w14:paraId="507AC211" w14:textId="7FC2B49B">
        <w:pPr>
          <w:pStyle w:val="Footer"/>
          <w:jc w:val="center"/>
          <w:rPr>
            <w:color w:val="FFC000" w:themeColor="accent4"/>
          </w:rPr>
        </w:pPr>
        <w:r w:rsidRPr="00600368">
          <w:rPr>
            <w:color w:val="FFC000" w:themeColor="accent4"/>
          </w:rPr>
          <w:fldChar w:fldCharType="begin"/>
        </w:r>
        <w:r w:rsidRPr="00600368">
          <w:rPr>
            <w:color w:val="FFC000" w:themeColor="accent4"/>
          </w:rPr>
          <w:instrText xml:space="preserve"> PAGE   \* MERGEFORMAT </w:instrText>
        </w:r>
        <w:r w:rsidRPr="00600368">
          <w:rPr>
            <w:color w:val="FFC000" w:themeColor="accent4"/>
          </w:rPr>
          <w:fldChar w:fldCharType="separate"/>
        </w:r>
        <w:r w:rsidRPr="00600368" w:rsidR="00B42953">
          <w:rPr>
            <w:color w:val="FFC000" w:themeColor="accent4"/>
          </w:rPr>
          <w:t>7</w:t>
        </w:r>
        <w:r w:rsidRPr="00600368">
          <w:rPr>
            <w:color w:val="FFC000" w:themeColor="accent4"/>
          </w:rPr>
          <w:fldChar w:fldCharType="end"/>
        </w:r>
      </w:p>
    </w:sdtContent>
  </w:sdt>
  <w:p w:rsidR="009B568A" w:rsidRDefault="009B568A" w14:paraId="466D232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B48" w:rsidP="009B568A" w:rsidRDefault="00A13B48" w14:paraId="09CF1A0F" w14:textId="77777777">
      <w:pPr>
        <w:spacing w:after="0" w:line="240" w:lineRule="auto"/>
      </w:pPr>
      <w:r>
        <w:separator/>
      </w:r>
    </w:p>
  </w:footnote>
  <w:footnote w:type="continuationSeparator" w:id="0">
    <w:p w:rsidR="00A13B48" w:rsidP="009B568A" w:rsidRDefault="00A13B48" w14:paraId="29A7CF2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00368" w:rsidR="009B568A" w:rsidP="009A2158" w:rsidRDefault="009A2158" w14:paraId="7683C7CA" w14:textId="6B248AA5">
    <w:pPr>
      <w:pStyle w:val="Header"/>
      <w:rPr>
        <w:color w:val="FFC000" w:themeColor="accent4"/>
        <w:sz w:val="44"/>
        <w:szCs w:val="44"/>
        <w:lang w:val="en-US"/>
      </w:rPr>
    </w:pPr>
    <w:r>
      <w:tab/>
    </w:r>
    <w:r w:rsidRPr="00600368" w:rsidR="0082581D">
      <w:rPr>
        <w:color w:val="FFC000" w:themeColor="accent4"/>
        <w:sz w:val="44"/>
        <w:szCs w:val="44"/>
        <w:lang w:val="en-US"/>
      </w:rPr>
      <w:t>TWENTY-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365349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8"/>
    <w:multiLevelType w:val="singleLevel"/>
    <w:tmpl w:val="C2581BDC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  <w:color w:val="FFC000" w:themeColor="accent4"/>
      </w:rPr>
    </w:lvl>
  </w:abstractNum>
  <w:abstractNum w:abstractNumId="1" w15:restartNumberingAfterBreak="0">
    <w:nsid w:val="559596D2"/>
    <w:multiLevelType w:val="hybridMultilevel"/>
    <w:tmpl w:val="FFFFFFFF"/>
    <w:lvl w:ilvl="0" w:tplc="9EE062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C2E3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B6E7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2E10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0262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DCBA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C04A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6A5E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BC72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2"/>
  </w:num>
  <w:num w:numId="1" w16cid:durableId="929433722">
    <w:abstractNumId w:val="1"/>
  </w:num>
  <w:num w:numId="2" w16cid:durableId="4869634">
    <w:abstractNumId w:val="0"/>
  </w:num>
  <w:num w:numId="3" w16cid:durableId="227499175">
    <w:abstractNumId w:val="0"/>
    <w:lvlOverride w:ilvl="0">
      <w:startOverride w:val="1"/>
    </w:lvlOverride>
  </w:num>
  <w:num w:numId="4" w16cid:durableId="8840225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3D"/>
    <w:rsid w:val="00052AC1"/>
    <w:rsid w:val="00087BF1"/>
    <w:rsid w:val="000B1188"/>
    <w:rsid w:val="000C12CE"/>
    <w:rsid w:val="000C7877"/>
    <w:rsid w:val="000D3D0F"/>
    <w:rsid w:val="00112A84"/>
    <w:rsid w:val="00144AAF"/>
    <w:rsid w:val="00184B3B"/>
    <w:rsid w:val="001A3F47"/>
    <w:rsid w:val="0020006E"/>
    <w:rsid w:val="00230290"/>
    <w:rsid w:val="002401B5"/>
    <w:rsid w:val="002B14DC"/>
    <w:rsid w:val="002C3191"/>
    <w:rsid w:val="002D6CAB"/>
    <w:rsid w:val="002E0C97"/>
    <w:rsid w:val="002F33D6"/>
    <w:rsid w:val="00305D02"/>
    <w:rsid w:val="00324BC8"/>
    <w:rsid w:val="00367E75"/>
    <w:rsid w:val="003B1728"/>
    <w:rsid w:val="0040285F"/>
    <w:rsid w:val="00471D7C"/>
    <w:rsid w:val="0048134C"/>
    <w:rsid w:val="004A7658"/>
    <w:rsid w:val="004D4D9C"/>
    <w:rsid w:val="00503AE1"/>
    <w:rsid w:val="005276FE"/>
    <w:rsid w:val="00527C8C"/>
    <w:rsid w:val="00544BC4"/>
    <w:rsid w:val="00584816"/>
    <w:rsid w:val="005A54DA"/>
    <w:rsid w:val="005C36E3"/>
    <w:rsid w:val="005D3E40"/>
    <w:rsid w:val="00600368"/>
    <w:rsid w:val="0061614C"/>
    <w:rsid w:val="0063306D"/>
    <w:rsid w:val="00634875"/>
    <w:rsid w:val="00637E6F"/>
    <w:rsid w:val="00692796"/>
    <w:rsid w:val="006A3B2F"/>
    <w:rsid w:val="00700265"/>
    <w:rsid w:val="0070793F"/>
    <w:rsid w:val="007C3476"/>
    <w:rsid w:val="007E1647"/>
    <w:rsid w:val="007E42BB"/>
    <w:rsid w:val="0081783A"/>
    <w:rsid w:val="0082043D"/>
    <w:rsid w:val="0082581D"/>
    <w:rsid w:val="008412CC"/>
    <w:rsid w:val="00870DAF"/>
    <w:rsid w:val="00884ED1"/>
    <w:rsid w:val="0088748F"/>
    <w:rsid w:val="008C1BBD"/>
    <w:rsid w:val="00922A27"/>
    <w:rsid w:val="009334FC"/>
    <w:rsid w:val="0093671A"/>
    <w:rsid w:val="00964003"/>
    <w:rsid w:val="009802DB"/>
    <w:rsid w:val="009A2158"/>
    <w:rsid w:val="009A61E5"/>
    <w:rsid w:val="009B568A"/>
    <w:rsid w:val="009E1A42"/>
    <w:rsid w:val="009E4295"/>
    <w:rsid w:val="00A13B48"/>
    <w:rsid w:val="00A91070"/>
    <w:rsid w:val="00AA3BD2"/>
    <w:rsid w:val="00AE4E1A"/>
    <w:rsid w:val="00B16F70"/>
    <w:rsid w:val="00B42953"/>
    <w:rsid w:val="00BE061D"/>
    <w:rsid w:val="00C1518A"/>
    <w:rsid w:val="00C22B42"/>
    <w:rsid w:val="00C23DA3"/>
    <w:rsid w:val="00C616C8"/>
    <w:rsid w:val="00C869CD"/>
    <w:rsid w:val="00C86D79"/>
    <w:rsid w:val="00C87437"/>
    <w:rsid w:val="00D26A11"/>
    <w:rsid w:val="00D3505B"/>
    <w:rsid w:val="00D504A2"/>
    <w:rsid w:val="00D74A0D"/>
    <w:rsid w:val="00D935EE"/>
    <w:rsid w:val="00D94D49"/>
    <w:rsid w:val="00DC6665"/>
    <w:rsid w:val="00DD0A2A"/>
    <w:rsid w:val="00E044EA"/>
    <w:rsid w:val="00E66273"/>
    <w:rsid w:val="00E72705"/>
    <w:rsid w:val="00EE1650"/>
    <w:rsid w:val="00F0030C"/>
    <w:rsid w:val="00FF3A8B"/>
    <w:rsid w:val="019D5A6D"/>
    <w:rsid w:val="03858FD2"/>
    <w:rsid w:val="03AB0848"/>
    <w:rsid w:val="06EA9690"/>
    <w:rsid w:val="07B123C5"/>
    <w:rsid w:val="088666F1"/>
    <w:rsid w:val="08E38923"/>
    <w:rsid w:val="092912CA"/>
    <w:rsid w:val="0A9FE43E"/>
    <w:rsid w:val="0AD36C20"/>
    <w:rsid w:val="0B176998"/>
    <w:rsid w:val="0B9448FB"/>
    <w:rsid w:val="0C423F1E"/>
    <w:rsid w:val="0C52001D"/>
    <w:rsid w:val="0DA19BBF"/>
    <w:rsid w:val="0E0579EF"/>
    <w:rsid w:val="0F98F086"/>
    <w:rsid w:val="10B6886D"/>
    <w:rsid w:val="1125C426"/>
    <w:rsid w:val="11FADF5F"/>
    <w:rsid w:val="122D4937"/>
    <w:rsid w:val="12AAF623"/>
    <w:rsid w:val="12AC3935"/>
    <w:rsid w:val="13135D28"/>
    <w:rsid w:val="14809B75"/>
    <w:rsid w:val="14D6A27C"/>
    <w:rsid w:val="1519FEBD"/>
    <w:rsid w:val="164AFDEA"/>
    <w:rsid w:val="177E6746"/>
    <w:rsid w:val="178A05DE"/>
    <w:rsid w:val="18B97B5B"/>
    <w:rsid w:val="18E08939"/>
    <w:rsid w:val="191A37A7"/>
    <w:rsid w:val="1A6176E6"/>
    <w:rsid w:val="1A7165E8"/>
    <w:rsid w:val="1A87F47E"/>
    <w:rsid w:val="1B7BF4C6"/>
    <w:rsid w:val="1C59C5EF"/>
    <w:rsid w:val="1CCEFB61"/>
    <w:rsid w:val="1DA6C530"/>
    <w:rsid w:val="1E4A9674"/>
    <w:rsid w:val="1E8ED971"/>
    <w:rsid w:val="1F193C15"/>
    <w:rsid w:val="2232322A"/>
    <w:rsid w:val="231E0797"/>
    <w:rsid w:val="25FDE5AE"/>
    <w:rsid w:val="26848425"/>
    <w:rsid w:val="28205486"/>
    <w:rsid w:val="282B385B"/>
    <w:rsid w:val="28979782"/>
    <w:rsid w:val="289FE833"/>
    <w:rsid w:val="293848F7"/>
    <w:rsid w:val="298BA0C5"/>
    <w:rsid w:val="29D6A031"/>
    <w:rsid w:val="2ADAEFDB"/>
    <w:rsid w:val="2B789F97"/>
    <w:rsid w:val="2C371521"/>
    <w:rsid w:val="2CEFCC85"/>
    <w:rsid w:val="2F057206"/>
    <w:rsid w:val="2FFC8A9F"/>
    <w:rsid w:val="3085C658"/>
    <w:rsid w:val="30861E8A"/>
    <w:rsid w:val="31A4C4E5"/>
    <w:rsid w:val="32D230C7"/>
    <w:rsid w:val="32E88378"/>
    <w:rsid w:val="34E88E53"/>
    <w:rsid w:val="355EA263"/>
    <w:rsid w:val="35AAB97A"/>
    <w:rsid w:val="361CFCFA"/>
    <w:rsid w:val="37083BAA"/>
    <w:rsid w:val="38379345"/>
    <w:rsid w:val="38B7EC87"/>
    <w:rsid w:val="398E16A0"/>
    <w:rsid w:val="3A290757"/>
    <w:rsid w:val="3BF17CC0"/>
    <w:rsid w:val="3C80BB46"/>
    <w:rsid w:val="3DB5A83D"/>
    <w:rsid w:val="3DF03386"/>
    <w:rsid w:val="3E33119F"/>
    <w:rsid w:val="3EADA75A"/>
    <w:rsid w:val="3EFC787A"/>
    <w:rsid w:val="404977BB"/>
    <w:rsid w:val="40958654"/>
    <w:rsid w:val="40D94E53"/>
    <w:rsid w:val="41E5481C"/>
    <w:rsid w:val="41F907D6"/>
    <w:rsid w:val="4271C51A"/>
    <w:rsid w:val="435C9EC0"/>
    <w:rsid w:val="43CFE99D"/>
    <w:rsid w:val="44203B64"/>
    <w:rsid w:val="455D9538"/>
    <w:rsid w:val="45B1C1FE"/>
    <w:rsid w:val="470CFF87"/>
    <w:rsid w:val="4736C388"/>
    <w:rsid w:val="47A89F5B"/>
    <w:rsid w:val="47DB33AA"/>
    <w:rsid w:val="489488A0"/>
    <w:rsid w:val="4973BE53"/>
    <w:rsid w:val="498041AF"/>
    <w:rsid w:val="49C33524"/>
    <w:rsid w:val="49C81744"/>
    <w:rsid w:val="4AFA26A0"/>
    <w:rsid w:val="4B776BB8"/>
    <w:rsid w:val="4BE17048"/>
    <w:rsid w:val="4C952375"/>
    <w:rsid w:val="4CD1EE19"/>
    <w:rsid w:val="4D2FFE57"/>
    <w:rsid w:val="4ED69992"/>
    <w:rsid w:val="4EEA8E0F"/>
    <w:rsid w:val="5030DC29"/>
    <w:rsid w:val="513A361B"/>
    <w:rsid w:val="51511E66"/>
    <w:rsid w:val="52164DBC"/>
    <w:rsid w:val="53860170"/>
    <w:rsid w:val="5478D318"/>
    <w:rsid w:val="5497EBBD"/>
    <w:rsid w:val="55DECB72"/>
    <w:rsid w:val="574A1273"/>
    <w:rsid w:val="574A9F42"/>
    <w:rsid w:val="577A9BD3"/>
    <w:rsid w:val="57C1BD85"/>
    <w:rsid w:val="58C478BD"/>
    <w:rsid w:val="5A7D8905"/>
    <w:rsid w:val="5AB23C95"/>
    <w:rsid w:val="5C234F5D"/>
    <w:rsid w:val="5CF446DF"/>
    <w:rsid w:val="5E2DD72C"/>
    <w:rsid w:val="5E8D9951"/>
    <w:rsid w:val="60455A4C"/>
    <w:rsid w:val="60585AC8"/>
    <w:rsid w:val="605FED47"/>
    <w:rsid w:val="60B6B7B4"/>
    <w:rsid w:val="6181817D"/>
    <w:rsid w:val="61D0EEDF"/>
    <w:rsid w:val="61F72DCB"/>
    <w:rsid w:val="63C80F11"/>
    <w:rsid w:val="65815915"/>
    <w:rsid w:val="665CF7AA"/>
    <w:rsid w:val="67FA9F09"/>
    <w:rsid w:val="686A5128"/>
    <w:rsid w:val="68DD65D9"/>
    <w:rsid w:val="696E3A38"/>
    <w:rsid w:val="69AF67E9"/>
    <w:rsid w:val="6A52A9A4"/>
    <w:rsid w:val="6AD2685B"/>
    <w:rsid w:val="6B4B384A"/>
    <w:rsid w:val="6B61A6F8"/>
    <w:rsid w:val="6B9A2CEA"/>
    <w:rsid w:val="6BD1D6C1"/>
    <w:rsid w:val="6D27ADC8"/>
    <w:rsid w:val="6DBC7842"/>
    <w:rsid w:val="6E02E560"/>
    <w:rsid w:val="6E1DA216"/>
    <w:rsid w:val="6EC1735A"/>
    <w:rsid w:val="6F3688CE"/>
    <w:rsid w:val="6F5814CE"/>
    <w:rsid w:val="70084397"/>
    <w:rsid w:val="7037EC9E"/>
    <w:rsid w:val="712B8C0D"/>
    <w:rsid w:val="713E967C"/>
    <w:rsid w:val="715164AB"/>
    <w:rsid w:val="7183893E"/>
    <w:rsid w:val="75505F4E"/>
    <w:rsid w:val="75BD9094"/>
    <w:rsid w:val="75BEAB32"/>
    <w:rsid w:val="76060E7D"/>
    <w:rsid w:val="766A4660"/>
    <w:rsid w:val="7677851B"/>
    <w:rsid w:val="77248E65"/>
    <w:rsid w:val="786855A0"/>
    <w:rsid w:val="790B9DB1"/>
    <w:rsid w:val="7A7032A3"/>
    <w:rsid w:val="7CBE29CD"/>
    <w:rsid w:val="7D6C34ED"/>
    <w:rsid w:val="7F4A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FF8E8"/>
  <w15:chartTrackingRefBased/>
  <w15:docId w15:val="{6FF32EAB-1819-4174-AEA7-D9377527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04A2"/>
  </w:style>
  <w:style w:type="paragraph" w:styleId="Heading1">
    <w:name w:val="heading 1"/>
    <w:basedOn w:val="Normal"/>
    <w:next w:val="Normal"/>
    <w:link w:val="Heading1Char"/>
    <w:uiPriority w:val="9"/>
    <w:qFormat/>
    <w:rsid w:val="009E1A4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5E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043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2043D"/>
    <w:rPr>
      <w:rFonts w:asciiTheme="majorHAnsi" w:hAnsiTheme="majorHAnsi" w:eastAsiaTheme="majorEastAsia" w:cstheme="majorBidi"/>
      <w:noProof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B568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B568A"/>
    <w:rPr>
      <w:noProof/>
    </w:rPr>
  </w:style>
  <w:style w:type="character" w:styleId="Heading1Char" w:customStyle="1">
    <w:name w:val="Heading 1 Char"/>
    <w:basedOn w:val="DefaultParagraphFont"/>
    <w:link w:val="Heading1"/>
    <w:uiPriority w:val="9"/>
    <w:rsid w:val="009E1A42"/>
    <w:rPr>
      <w:rFonts w:asciiTheme="majorHAnsi" w:hAnsiTheme="majorHAnsi" w:eastAsiaTheme="majorEastAsia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A42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2C31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2C31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" w:customStyle="1">
    <w:name w:val="Без граници"/>
    <w:basedOn w:val="TableNormal"/>
    <w:uiPriority w:val="99"/>
    <w:rsid w:val="002C3191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color="F7CAAC" w:themeColor="accent2" w:themeTint="66" w:sz="12" w:space="0"/>
          <w:right w:val="nil"/>
          <w:insideH w:val="nil"/>
          <w:insideV w:val="single" w:color="F7CAAC" w:themeColor="accent2" w:themeTint="66" w:sz="4" w:space="0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2C3191"/>
    <w:pPr>
      <w:numPr>
        <w:numId w:val="2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935EE"/>
    <w:rPr>
      <w:rFonts w:asciiTheme="majorHAnsi" w:hAnsiTheme="majorHAnsi" w:eastAsiaTheme="majorEastAsia" w:cstheme="majorBidi"/>
      <w:noProof/>
      <w:color w:val="1F3763" w:themeColor="accent1" w:themeShade="7F"/>
      <w:sz w:val="24"/>
      <w:szCs w:val="24"/>
    </w:rPr>
  </w:style>
  <w:style w:type="paragraph" w:styleId="Style1" w:customStyle="1">
    <w:name w:val="Style1"/>
    <w:basedOn w:val="Normal"/>
    <w:next w:val="Heading1"/>
    <w:link w:val="Style1Char"/>
    <w:qFormat/>
    <w:rsid w:val="00C87437"/>
    <w:rPr>
      <w:rFonts w:ascii="Comfortaa" w:hAnsi="Comfortaa"/>
      <w:b/>
      <w:bCs/>
      <w:color w:val="44546A" w:themeColor="text2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D26A11"/>
    <w:rPr>
      <w:color w:val="0563C1" w:themeColor="hyperlink"/>
      <w:u w:val="single"/>
    </w:rPr>
  </w:style>
  <w:style w:type="character" w:styleId="Style1Char" w:customStyle="1">
    <w:name w:val="Style1 Char"/>
    <w:basedOn w:val="DefaultParagraphFont"/>
    <w:link w:val="Style1"/>
    <w:rsid w:val="00C87437"/>
    <w:rPr>
      <w:rFonts w:ascii="Comfortaa" w:hAnsi="Comfortaa"/>
      <w:b/>
      <w:bCs/>
      <w:noProof/>
      <w:color w:val="44546A" w:themeColor="text2"/>
      <w:sz w:val="28"/>
      <w:szCs w:val="28"/>
      <w:lang w:val="en-US"/>
    </w:rPr>
  </w:style>
  <w:style w:type="character" w:styleId="1" w:customStyle="1">
    <w:name w:val="Неразрешено споменаване1"/>
    <w:basedOn w:val="DefaultParagraphFont"/>
    <w:uiPriority w:val="99"/>
    <w:semiHidden/>
    <w:unhideWhenUsed/>
    <w:rsid w:val="00D26A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A11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0A2A"/>
    <w:pPr>
      <w:spacing w:after="100"/>
      <w:ind w:left="220"/>
    </w:pPr>
    <w:rPr>
      <w:rFonts w:cs="Times New Roman"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0A2A"/>
    <w:pPr>
      <w:spacing w:after="100"/>
    </w:pPr>
    <w:rPr>
      <w:rFonts w:cs="Times New Roman"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0A2A"/>
    <w:pPr>
      <w:spacing w:after="100"/>
      <w:ind w:left="440"/>
    </w:pPr>
    <w:rPr>
      <w:rFonts w:cs="Times New Roman" w:eastAsiaTheme="minorEastAsia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2.png" Id="R8ee2d53f91334941" /><Relationship Type="http://schemas.openxmlformats.org/officeDocument/2006/relationships/hyperlink" Target="https://github.com/KDIvanov21/Sprint-project.git" TargetMode="External" Id="R1d6ef9ae24e5421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14F71C4E84392A3FF6F7F575C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BCF0-BCD7-4A24-82DC-56C6BC3E1788}"/>
      </w:docPartPr>
      <w:docPartBody>
        <w:p w:rsidR="005271EC" w:rsidP="0079626D" w:rsidRDefault="0079626D">
          <w:pPr>
            <w:pStyle w:val="EF914F71C4E84392A3FF6F7F575CB50D"/>
          </w:pPr>
          <w:r>
            <w:rPr>
              <w:lang w:bidi="bg-BG"/>
            </w:rPr>
            <w:t>№</w:t>
          </w:r>
        </w:p>
      </w:docPartBody>
    </w:docPart>
    <w:docPart>
      <w:docPartPr>
        <w:name w:val="9758EF068CFD4B8EBB9C65831426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FB83-FF80-4F8E-AD65-D20C8E45AB36}"/>
      </w:docPartPr>
      <w:docPartBody>
        <w:p w:rsidR="005271EC" w:rsidP="0079626D" w:rsidRDefault="0079626D">
          <w:pPr>
            <w:pStyle w:val="9758EF068CFD4B8EBB9C658314262508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E4BDA69048574E1589276C9C468D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6D32-C5E2-4E44-B852-B1C93DB9AC18}"/>
      </w:docPartPr>
      <w:docPartBody>
        <w:p w:rsidR="005271EC" w:rsidP="0079626D" w:rsidRDefault="0079626D">
          <w:pPr>
            <w:pStyle w:val="E4BDA69048574E1589276C9C468D72A6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26D"/>
    <w:rsid w:val="000B2F1D"/>
    <w:rsid w:val="0027164D"/>
    <w:rsid w:val="005271EC"/>
    <w:rsid w:val="006C311E"/>
    <w:rsid w:val="0079626D"/>
    <w:rsid w:val="0087309E"/>
    <w:rsid w:val="00C7181F"/>
    <w:rsid w:val="00CC3DCD"/>
    <w:rsid w:val="00DD26DA"/>
    <w:rsid w:val="00E30B59"/>
    <w:rsid w:val="00E4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914F71C4E84392A3FF6F7F575CB50D">
    <w:name w:val="EF914F71C4E84392A3FF6F7F575CB50D"/>
    <w:rsid w:val="0079626D"/>
  </w:style>
  <w:style w:type="paragraph" w:customStyle="1" w:styleId="9758EF068CFD4B8EBB9C658314262508">
    <w:name w:val="9758EF068CFD4B8EBB9C658314262508"/>
    <w:rsid w:val="0079626D"/>
  </w:style>
  <w:style w:type="paragraph" w:customStyle="1" w:styleId="E4BDA69048574E1589276C9C468D72A6">
    <w:name w:val="E4BDA69048574E1589276C9C468D72A6"/>
    <w:rsid w:val="00796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2687-D1CC-45F9-A5F8-11EA0DCF97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Любо Красимиров Димов</lastModifiedBy>
  <revision>13</revision>
  <dcterms:created xsi:type="dcterms:W3CDTF">2024-01-24T15:50:00.0000000Z</dcterms:created>
  <dcterms:modified xsi:type="dcterms:W3CDTF">2024-01-25T17:05:53.1078693Z</dcterms:modified>
</coreProperties>
</file>